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1C3A3" w14:textId="12DAEF91" w:rsidR="00D713B2" w:rsidRPr="00D713B2" w:rsidRDefault="00E17E67" w:rsidP="00D713B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36"/>
          <w:szCs w:val="36"/>
          <w:lang w:val="it-IT" w:eastAsia="de-CH"/>
          <w14:ligatures w14:val="none"/>
        </w:rPr>
      </w:pPr>
      <w:r w:rsidRPr="00D713B2">
        <w:rPr>
          <w:rFonts w:ascii="Arial" w:eastAsia="Times New Roman" w:hAnsi="Arial" w:cs="Arial"/>
          <w:b/>
          <w:bCs/>
          <w:kern w:val="0"/>
          <w:sz w:val="36"/>
          <w:szCs w:val="36"/>
          <w:lang w:val="it-IT" w:eastAsia="de-CH"/>
          <w14:ligatures w14:val="none"/>
        </w:rPr>
        <w:t>Comunicato</w:t>
      </w:r>
      <w:r w:rsidR="00D713B2" w:rsidRPr="00D713B2">
        <w:rPr>
          <w:rFonts w:ascii="Arial" w:eastAsia="Times New Roman" w:hAnsi="Arial" w:cs="Arial"/>
          <w:b/>
          <w:bCs/>
          <w:kern w:val="0"/>
          <w:sz w:val="36"/>
          <w:szCs w:val="36"/>
          <w:lang w:val="it-IT" w:eastAsia="de-CH"/>
          <w14:ligatures w14:val="none"/>
        </w:rPr>
        <w:t xml:space="preserve"> stampa</w:t>
      </w:r>
    </w:p>
    <w:p w14:paraId="79453EB5" w14:textId="77777777" w:rsidR="00D713B2" w:rsidRPr="00D713B2" w:rsidRDefault="00D713B2" w:rsidP="00D713B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val="it-IT" w:eastAsia="de-CH"/>
          <w14:ligatures w14:val="none"/>
        </w:rPr>
      </w:pPr>
    </w:p>
    <w:p w14:paraId="41EB38D8" w14:textId="667DDB6D" w:rsidR="00D713B2" w:rsidRPr="00D713B2" w:rsidRDefault="00D713B2" w:rsidP="00D713B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val="it-IT" w:eastAsia="de-CH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val="it-IT" w:eastAsia="de-CH"/>
          <w14:ligatures w14:val="none"/>
        </w:rPr>
        <w:t>“</w:t>
      </w:r>
      <w:r w:rsidR="00373055">
        <w:rPr>
          <w:rFonts w:ascii="Arial" w:eastAsia="Times New Roman" w:hAnsi="Arial" w:cs="Arial"/>
          <w:b/>
          <w:bCs/>
          <w:kern w:val="0"/>
          <w:sz w:val="28"/>
          <w:szCs w:val="28"/>
          <w:lang w:val="it-IT" w:eastAsia="de-CH"/>
          <w14:ligatures w14:val="none"/>
        </w:rPr>
        <w:t>La s</w:t>
      </w:r>
      <w:r w:rsidRPr="00D713B2">
        <w:rPr>
          <w:rFonts w:ascii="Arial" w:eastAsia="Times New Roman" w:hAnsi="Arial" w:cs="Arial"/>
          <w:b/>
          <w:bCs/>
          <w:kern w:val="0"/>
          <w:sz w:val="28"/>
          <w:szCs w:val="28"/>
          <w:lang w:val="it-IT" w:eastAsia="de-CH"/>
          <w14:ligatures w14:val="none"/>
        </w:rPr>
        <w:t xml:space="preserve">cuola </w:t>
      </w:r>
      <w:r w:rsidR="00373055">
        <w:rPr>
          <w:rFonts w:ascii="Arial" w:eastAsia="Times New Roman" w:hAnsi="Arial" w:cs="Arial"/>
          <w:b/>
          <w:bCs/>
          <w:kern w:val="0"/>
          <w:sz w:val="28"/>
          <w:szCs w:val="28"/>
          <w:lang w:val="it-IT" w:eastAsia="de-CH"/>
          <w14:ligatures w14:val="none"/>
        </w:rPr>
        <w:t xml:space="preserve">al posto </w:t>
      </w:r>
      <w:r w:rsidRPr="00D713B2">
        <w:rPr>
          <w:rFonts w:ascii="Arial" w:eastAsia="Times New Roman" w:hAnsi="Arial" w:cs="Arial"/>
          <w:b/>
          <w:bCs/>
          <w:kern w:val="0"/>
          <w:sz w:val="28"/>
          <w:szCs w:val="28"/>
          <w:lang w:val="it-IT" w:eastAsia="de-CH"/>
          <w14:ligatures w14:val="none"/>
        </w:rPr>
        <w:t>d</w:t>
      </w:r>
      <w:r w:rsidR="00E43B7C">
        <w:rPr>
          <w:rFonts w:ascii="Arial" w:eastAsia="Times New Roman" w:hAnsi="Arial" w:cs="Arial"/>
          <w:b/>
          <w:bCs/>
          <w:kern w:val="0"/>
          <w:sz w:val="28"/>
          <w:szCs w:val="28"/>
          <w:lang w:val="it-IT" w:eastAsia="de-CH"/>
          <w14:ligatures w14:val="none"/>
        </w:rPr>
        <w:t>ella</w:t>
      </w:r>
      <w:r w:rsidRPr="00D713B2">
        <w:rPr>
          <w:rFonts w:ascii="Arial" w:eastAsia="Times New Roman" w:hAnsi="Arial" w:cs="Arial"/>
          <w:b/>
          <w:bCs/>
          <w:kern w:val="0"/>
          <w:sz w:val="28"/>
          <w:szCs w:val="28"/>
          <w:lang w:val="it-IT" w:eastAsia="de-CH"/>
          <w14:ligatures w14:val="none"/>
        </w:rPr>
        <w:t xml:space="preserve"> fabbrica</w:t>
      </w:r>
      <w:r>
        <w:rPr>
          <w:rFonts w:ascii="Arial" w:eastAsia="Times New Roman" w:hAnsi="Arial" w:cs="Arial"/>
          <w:b/>
          <w:bCs/>
          <w:kern w:val="0"/>
          <w:sz w:val="28"/>
          <w:szCs w:val="28"/>
          <w:lang w:val="it-IT" w:eastAsia="de-CH"/>
          <w14:ligatures w14:val="none"/>
        </w:rPr>
        <w:t>”</w:t>
      </w:r>
      <w:r w:rsidRPr="00D713B2">
        <w:rPr>
          <w:rFonts w:ascii="Arial" w:eastAsia="Times New Roman" w:hAnsi="Arial" w:cs="Arial"/>
          <w:b/>
          <w:bCs/>
          <w:kern w:val="0"/>
          <w:sz w:val="28"/>
          <w:szCs w:val="28"/>
          <w:lang w:val="it-IT" w:eastAsia="de-CH"/>
          <w14:ligatures w14:val="none"/>
        </w:rPr>
        <w:t xml:space="preserve"> – </w:t>
      </w:r>
      <w:r w:rsidR="00F44CC7">
        <w:rPr>
          <w:rFonts w:ascii="Arial" w:eastAsia="Times New Roman" w:hAnsi="Arial" w:cs="Arial"/>
          <w:b/>
          <w:bCs/>
          <w:kern w:val="0"/>
          <w:sz w:val="28"/>
          <w:szCs w:val="28"/>
          <w:lang w:val="it-IT" w:eastAsia="de-CH"/>
          <w14:ligatures w14:val="none"/>
        </w:rPr>
        <w:t>Young Missio e l</w:t>
      </w:r>
      <w:r w:rsidR="00537A60" w:rsidRPr="00537A60">
        <w:rPr>
          <w:rFonts w:ascii="Arial" w:eastAsia="Times New Roman" w:hAnsi="Arial" w:cs="Arial"/>
          <w:b/>
          <w:bCs/>
          <w:kern w:val="0"/>
          <w:sz w:val="28"/>
          <w:szCs w:val="28"/>
          <w:lang w:val="it-IT" w:eastAsia="de-CH"/>
          <w14:ligatures w14:val="none"/>
        </w:rPr>
        <w:t>’</w:t>
      </w:r>
      <w:r w:rsidR="00537A60">
        <w:rPr>
          <w:rFonts w:ascii="Arial" w:eastAsia="Times New Roman" w:hAnsi="Arial" w:cs="Arial"/>
          <w:b/>
          <w:bCs/>
          <w:kern w:val="0"/>
          <w:sz w:val="28"/>
          <w:szCs w:val="28"/>
          <w:lang w:val="it-IT" w:eastAsia="de-CH"/>
          <w14:ligatures w14:val="none"/>
        </w:rPr>
        <w:t xml:space="preserve">azione </w:t>
      </w:r>
      <w:r w:rsidRPr="00D713B2">
        <w:rPr>
          <w:rFonts w:ascii="Arial" w:eastAsia="Times New Roman" w:hAnsi="Arial" w:cs="Arial"/>
          <w:b/>
          <w:bCs/>
          <w:kern w:val="0"/>
          <w:sz w:val="28"/>
          <w:szCs w:val="28"/>
          <w:lang w:val="it-IT" w:eastAsia="de-CH"/>
          <w14:ligatures w14:val="none"/>
        </w:rPr>
        <w:t xml:space="preserve">dei Cantori della Stella </w:t>
      </w:r>
      <w:r w:rsidR="00373055" w:rsidRPr="00373055">
        <w:rPr>
          <w:rFonts w:ascii="Arial" w:eastAsia="Times New Roman" w:hAnsi="Arial" w:cs="Arial"/>
          <w:b/>
          <w:bCs/>
          <w:kern w:val="0"/>
          <w:sz w:val="28"/>
          <w:szCs w:val="28"/>
          <w:lang w:val="it-IT" w:eastAsia="de-CH"/>
          <w14:ligatures w14:val="none"/>
        </w:rPr>
        <w:t>per i bambini privati dell’infanzia.</w:t>
      </w:r>
    </w:p>
    <w:p w14:paraId="77F094CD" w14:textId="57DA8871" w:rsidR="00D713B2" w:rsidRPr="00D713B2" w:rsidRDefault="00F44CC7" w:rsidP="00D713B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val="it-IT" w:eastAsia="de-CH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val="it-IT" w:eastAsia="de-CH"/>
          <w14:ligatures w14:val="none"/>
        </w:rPr>
        <w:t xml:space="preserve">Young </w:t>
      </w:r>
      <w:r w:rsidR="00D713B2" w:rsidRPr="00D713B2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val="it-IT" w:eastAsia="de-CH"/>
          <w14:ligatures w14:val="none"/>
        </w:rPr>
        <w:t>Missio lancia l</w:t>
      </w:r>
      <w:r w:rsidR="00537A60" w:rsidRPr="00537A60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val="it-IT" w:eastAsia="de-CH"/>
          <w14:ligatures w14:val="none"/>
        </w:rPr>
        <w:t>’</w:t>
      </w:r>
      <w:r w:rsidR="00537A60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val="it-IT" w:eastAsia="de-CH"/>
          <w14:ligatures w14:val="none"/>
        </w:rPr>
        <w:t>azione</w:t>
      </w:r>
      <w:r w:rsidR="00D713B2" w:rsidRPr="00D713B2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val="it-IT" w:eastAsia="de-CH"/>
          <w14:ligatures w14:val="none"/>
        </w:rPr>
        <w:t xml:space="preserve"> dei Cantori della Stella 2026 a sostegno della lotta contro il lavoro minorile</w:t>
      </w:r>
    </w:p>
    <w:p w14:paraId="6389709C" w14:textId="11958F30" w:rsidR="00D713B2" w:rsidRPr="00D713B2" w:rsidRDefault="00D713B2" w:rsidP="00D713B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</w:pPr>
      <w:r w:rsidRPr="00D713B2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>Friburgo, 2</w:t>
      </w:r>
      <w:r w:rsidR="00373055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>7</w:t>
      </w:r>
      <w:r w:rsidRPr="00D713B2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 xml:space="preserve"> novembre 2025. L</w:t>
      </w:r>
      <w:r w:rsidR="00537A60" w:rsidRPr="00537A60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 xml:space="preserve">’azione </w:t>
      </w:r>
      <w:r w:rsidRPr="00D713B2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 xml:space="preserve">dei Cantori della Stella 2026 </w:t>
      </w:r>
      <w:r w:rsidR="00373055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>evidenzia il tema del</w:t>
      </w:r>
      <w:r w:rsidRPr="00D713B2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 xml:space="preserve">l’infanzia </w:t>
      </w:r>
      <w:r w:rsidR="00373055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 xml:space="preserve">sfruttata e dimostra </w:t>
      </w:r>
      <w:r w:rsidRPr="00D713B2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 xml:space="preserve">come la Chiesa possa essere segno concreto di speranza. Con il motto </w:t>
      </w:r>
      <w:r w:rsidR="00373055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>“</w:t>
      </w:r>
      <w:r w:rsidR="00373055" w:rsidRPr="00373055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>La scuola al posto della fabbrica</w:t>
      </w:r>
      <w:r w:rsidR="00373055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>”</w:t>
      </w:r>
      <w:r w:rsidRPr="00D713B2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 xml:space="preserve">, </w:t>
      </w:r>
      <w:r w:rsidR="00F44CC7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 xml:space="preserve">Young </w:t>
      </w:r>
      <w:r w:rsidRPr="00D713B2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 xml:space="preserve">Missio </w:t>
      </w:r>
      <w:r w:rsidR="00373055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>invita tutti</w:t>
      </w:r>
      <w:r w:rsidRPr="00D713B2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 xml:space="preserve"> i bambini a </w:t>
      </w:r>
      <w:r w:rsidR="00373055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 xml:space="preserve">impegnarsi contro </w:t>
      </w:r>
      <w:r w:rsidRPr="00D713B2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>lo sfruttamento del lavoro minorile</w:t>
      </w:r>
      <w:r w:rsidR="00373055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 xml:space="preserve"> e a promuovere </w:t>
      </w:r>
      <w:r w:rsidR="00373055" w:rsidRPr="00373055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>l’</w:t>
      </w:r>
      <w:r w:rsidR="00373055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>educazione in tutto il mondo</w:t>
      </w:r>
      <w:r w:rsidRPr="00D713B2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 xml:space="preserve">. Allo stesso tempo, i bambini e i giovani che partecipano </w:t>
      </w:r>
      <w:r w:rsidR="00373055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>al</w:t>
      </w:r>
      <w:r w:rsidR="00373055" w:rsidRPr="00373055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>l’azione dei Cantori della Stella</w:t>
      </w:r>
      <w:r w:rsidR="00373055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 xml:space="preserve"> </w:t>
      </w:r>
      <w:r w:rsidRPr="00D713B2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>in Svizzera</w:t>
      </w:r>
      <w:r w:rsidR="00373055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>,</w:t>
      </w:r>
      <w:r w:rsidRPr="00D713B2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 xml:space="preserve"> scoprono il valore della solidarietà e sperimentano come la fede possa tradursi in azione.</w:t>
      </w:r>
    </w:p>
    <w:p w14:paraId="2AB1FF7E" w14:textId="51D9FFCE" w:rsidR="00D713B2" w:rsidRPr="00D713B2" w:rsidRDefault="00D713B2" w:rsidP="00D713B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Nel mondo, circa </w:t>
      </w:r>
      <w:r w:rsidRPr="00D713B2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160 milioni di bambini</w:t>
      </w: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sono costretti a lavorare – molti di loro in condizioni pericolose, prive di protezione e di accesso all’istruzione. In </w:t>
      </w:r>
      <w:r w:rsidRPr="00D713B2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Bangladesh</w:t>
      </w: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, </w:t>
      </w:r>
      <w:r w:rsidR="00373055">
        <w:rPr>
          <w:rFonts w:ascii="Arial" w:eastAsia="Times New Roman" w:hAnsi="Arial" w:cs="Arial"/>
          <w:kern w:val="0"/>
          <w:lang w:val="it-IT" w:eastAsia="de-CH"/>
          <w14:ligatures w14:val="none"/>
        </w:rPr>
        <w:t>P</w:t>
      </w: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>aese al centro del</w:t>
      </w:r>
      <w:r w:rsidR="00537A60"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l’azione </w:t>
      </w: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>2026, innumerevoli bambini non possono frequentare la scuola perché devono contribuire al sostentamento della famiglia.</w:t>
      </w:r>
    </w:p>
    <w:p w14:paraId="5969361D" w14:textId="792812D7" w:rsidR="00D713B2" w:rsidRPr="00E17E67" w:rsidRDefault="00D713B2" w:rsidP="00D713B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Per Missio, come Opera Pontificia Missionaria, l’impegno contro il lavoro minorile è espressione concreta della missione della Chiesa: </w:t>
      </w:r>
      <w:r w:rsidRPr="00D713B2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stare accanto ai più deboli, promuovere i loro diritti e aprire orizzonti di speranza.</w:t>
      </w:r>
      <w:r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</w:t>
      </w:r>
      <w:r w:rsidRPr="00D713B2">
        <w:rPr>
          <w:rFonts w:ascii="Arial" w:eastAsia="Times New Roman" w:hAnsi="Arial" w:cs="Arial"/>
          <w:i/>
          <w:iCs/>
          <w:kern w:val="0"/>
          <w:lang w:val="it-IT" w:eastAsia="de-CH"/>
          <w14:ligatures w14:val="none"/>
        </w:rPr>
        <w:t>“Ogni bambino ha il diritto di essere bambino – di imparare, giocare e sognare. La Campagna dei Cantori della Stella 2026 contribuisce a combattere il lavoro minorile e a</w:t>
      </w:r>
      <w:r w:rsidR="00373055">
        <w:rPr>
          <w:rFonts w:ascii="Arial" w:eastAsia="Times New Roman" w:hAnsi="Arial" w:cs="Arial"/>
          <w:i/>
          <w:iCs/>
          <w:kern w:val="0"/>
          <w:lang w:val="it-IT" w:eastAsia="de-CH"/>
          <w14:ligatures w14:val="none"/>
        </w:rPr>
        <w:t xml:space="preserve"> donare</w:t>
      </w:r>
      <w:r w:rsidRPr="00D713B2">
        <w:rPr>
          <w:rFonts w:ascii="Arial" w:eastAsia="Times New Roman" w:hAnsi="Arial" w:cs="Arial"/>
          <w:i/>
          <w:iCs/>
          <w:kern w:val="0"/>
          <w:lang w:val="it-IT" w:eastAsia="de-CH"/>
          <w14:ligatures w14:val="none"/>
        </w:rPr>
        <w:t xml:space="preserve"> un futuro </w:t>
      </w:r>
      <w:r w:rsidR="00373055">
        <w:rPr>
          <w:rFonts w:ascii="Arial" w:eastAsia="Times New Roman" w:hAnsi="Arial" w:cs="Arial"/>
          <w:i/>
          <w:iCs/>
          <w:kern w:val="0"/>
          <w:lang w:val="it-IT" w:eastAsia="de-CH"/>
          <w14:ligatures w14:val="none"/>
        </w:rPr>
        <w:t xml:space="preserve">migliore </w:t>
      </w:r>
      <w:r w:rsidRPr="00D713B2">
        <w:rPr>
          <w:rFonts w:ascii="Arial" w:eastAsia="Times New Roman" w:hAnsi="Arial" w:cs="Arial"/>
          <w:i/>
          <w:iCs/>
          <w:kern w:val="0"/>
          <w:lang w:val="it-IT" w:eastAsia="de-CH"/>
          <w14:ligatures w14:val="none"/>
        </w:rPr>
        <w:t>attraverso l’educazione”</w:t>
      </w: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>,</w:t>
      </w:r>
      <w:r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</w:t>
      </w:r>
      <w:r w:rsidR="00E17E67" w:rsidRPr="00E17E67">
        <w:rPr>
          <w:rFonts w:ascii="Arial" w:hAnsi="Arial" w:cs="Arial"/>
          <w:lang w:val="it-IT"/>
        </w:rPr>
        <w:t>sottolineano Kristina Kleiser, responsabile dell’</w:t>
      </w:r>
      <w:r w:rsidR="00E17E67">
        <w:rPr>
          <w:rFonts w:ascii="Arial" w:hAnsi="Arial" w:cs="Arial"/>
          <w:lang w:val="it-IT"/>
        </w:rPr>
        <w:t>azione</w:t>
      </w:r>
      <w:r w:rsidR="00E17E67" w:rsidRPr="00E17E67">
        <w:rPr>
          <w:rFonts w:ascii="Arial" w:hAnsi="Arial" w:cs="Arial"/>
          <w:lang w:val="it-IT"/>
        </w:rPr>
        <w:t xml:space="preserve"> dei Cantori della Stella nella Svizzera e Chiara Uglietti, responsabile per la Svizzera italiana</w:t>
      </w:r>
      <w:r w:rsidR="00E17E67">
        <w:rPr>
          <w:rFonts w:ascii="Arial" w:hAnsi="Arial" w:cs="Arial"/>
          <w:lang w:val="it-IT"/>
        </w:rPr>
        <w:t>.</w:t>
      </w:r>
    </w:p>
    <w:p w14:paraId="344DE0EF" w14:textId="36DDCAA4" w:rsidR="00D713B2" w:rsidRPr="00D713B2" w:rsidRDefault="00D713B2" w:rsidP="00D713B2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val="it-IT" w:eastAsia="de-CH"/>
          <w14:ligatures w14:val="none"/>
        </w:rPr>
      </w:pPr>
    </w:p>
    <w:p w14:paraId="2ABB07F8" w14:textId="77777777" w:rsidR="00D713B2" w:rsidRPr="00D713B2" w:rsidRDefault="00D713B2" w:rsidP="00D713B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</w:pPr>
      <w:r w:rsidRPr="00D713B2"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  <w:t>Come agiscono le offerte dei Cantori della Stella: l’educazione come chiave di liberazione</w:t>
      </w:r>
    </w:p>
    <w:p w14:paraId="642D7215" w14:textId="4204913B" w:rsidR="00D713B2" w:rsidRPr="00D713B2" w:rsidRDefault="00D713B2" w:rsidP="00D713B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>In Bangladesh, i partner locali della Chiesa sostengono programmi che permettono ai bambini di lasciare il lavoro e tornare a scuola. Tra le iniziative figurano corsi di apprendimento per bambini lavoratori, attività di sensibilizzazione nelle famiglie e nelle comunità, e programmi di transizione per un reinserimento graduale nel sistema scolastico pubblico.</w:t>
      </w:r>
      <w:r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</w:t>
      </w: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Inoltre, vengono offerte </w:t>
      </w:r>
      <w:r w:rsidRPr="00D713B2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formazioni professionali pratiche</w:t>
      </w: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per i giovani, affinché possano costruire prospettive durature per il loro futuro.</w:t>
      </w:r>
    </w:p>
    <w:p w14:paraId="35BDA036" w14:textId="371CED59" w:rsidR="00D713B2" w:rsidRDefault="00D713B2" w:rsidP="00D713B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Queste esperienze dimostrano che </w:t>
      </w:r>
      <w:r w:rsidRPr="00D713B2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educazione e sensibilizzazione sono le armi più efficaci contro il lavoro minorile</w:t>
      </w: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– ed è proprio qui che si concentrano le donazioni raccolte durante </w:t>
      </w:r>
      <w:r w:rsidR="007C048A" w:rsidRPr="007C048A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l’azione </w:t>
      </w: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>dei Cantori della Stella.</w:t>
      </w:r>
    </w:p>
    <w:p w14:paraId="1B328D54" w14:textId="77777777" w:rsidR="00D713B2" w:rsidRPr="00D713B2" w:rsidRDefault="00D713B2" w:rsidP="00D713B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6"/>
          <w:szCs w:val="16"/>
          <w:lang w:val="it-IT" w:eastAsia="de-CH"/>
          <w14:ligatures w14:val="none"/>
        </w:rPr>
      </w:pPr>
    </w:p>
    <w:p w14:paraId="6FF42033" w14:textId="4073CE49" w:rsidR="00D713B2" w:rsidRPr="00D713B2" w:rsidRDefault="00D713B2" w:rsidP="00D713B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it-IT" w:eastAsia="de-CH"/>
          <w14:ligatures w14:val="none"/>
        </w:rPr>
      </w:pPr>
      <w:r w:rsidRPr="00D713B2"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  <w:lastRenderedPageBreak/>
        <w:t>Un cammino di apprendimento: i bambini scoprono la forza del loro impegno</w:t>
      </w:r>
    </w:p>
    <w:p w14:paraId="038443C2" w14:textId="3235ACD7" w:rsidR="00D713B2" w:rsidRPr="00D713B2" w:rsidRDefault="00D713B2" w:rsidP="00D713B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it-IT" w:eastAsia="de-CH"/>
          <w14:ligatures w14:val="none"/>
        </w:rPr>
      </w:pP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Ogni anno, tra Capodanno e l’Epifania, circa </w:t>
      </w:r>
      <w:r w:rsidRPr="00D713B2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10.000 bambini e giovani</w:t>
      </w: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percorrono città e villaggi della Svizzera come Re Magi, portando la benedizione </w:t>
      </w:r>
      <w:r w:rsidR="007C048A" w:rsidRPr="00BC6217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“</w:t>
      </w:r>
      <w:r w:rsidRPr="00BC6217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C+M+B</w:t>
      </w:r>
      <w:r w:rsidR="007C048A" w:rsidRPr="00BC6217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”</w:t>
      </w: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nelle case e testimoniando la carità cristiana.</w:t>
      </w:r>
      <w:r w:rsid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</w:t>
      </w: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>L</w:t>
      </w:r>
      <w:r w:rsidR="007C048A" w:rsidRPr="007C048A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’azione </w:t>
      </w: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li introduce con delicatezza alla </w:t>
      </w:r>
      <w:r w:rsidRPr="00D713B2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solidarietà universale della Chiesa</w:t>
      </w: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: scoprono le cause del lavoro minorile, come agiscono i cristiani nel mondo e che anche il loro impegno può generare </w:t>
      </w:r>
      <w:r w:rsidR="00E17E67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un </w:t>
      </w: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>cambiamento</w:t>
      </w:r>
      <w:r w:rsidRPr="00D713B2">
        <w:rPr>
          <w:rFonts w:ascii="Arial" w:eastAsia="Times New Roman" w:hAnsi="Arial" w:cs="Arial"/>
          <w:kern w:val="0"/>
          <w:sz w:val="24"/>
          <w:szCs w:val="24"/>
          <w:lang w:val="it-IT" w:eastAsia="de-CH"/>
          <w14:ligatures w14:val="none"/>
        </w:rPr>
        <w:t>.</w:t>
      </w:r>
    </w:p>
    <w:p w14:paraId="151CFEBD" w14:textId="77777777" w:rsidR="00BC6217" w:rsidRPr="00BC6217" w:rsidRDefault="00BC6217" w:rsidP="00D713B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16"/>
          <w:szCs w:val="16"/>
          <w:lang w:val="it-IT" w:eastAsia="de-CH"/>
          <w14:ligatures w14:val="none"/>
        </w:rPr>
      </w:pPr>
    </w:p>
    <w:p w14:paraId="59426C66" w14:textId="0557D1EC" w:rsidR="00D713B2" w:rsidRPr="00D713B2" w:rsidRDefault="00D713B2" w:rsidP="00D713B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</w:pPr>
      <w:r w:rsidRPr="00D713B2"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  <w:t>Un segno forte di solidarietà ecclesiale</w:t>
      </w:r>
    </w:p>
    <w:p w14:paraId="644558F9" w14:textId="72C2506E" w:rsidR="00D713B2" w:rsidRPr="00D713B2" w:rsidRDefault="00D713B2" w:rsidP="00D713B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>Quando</w:t>
      </w:r>
      <w:r w:rsidR="00E17E67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i</w:t>
      </w: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</w:t>
      </w:r>
      <w:r w:rsidRPr="00D713B2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bambini si mettono in cammino per aiutare altri bambini</w:t>
      </w: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>, nasce una scintilla di speranza che va oltre il tempo di Natale.</w:t>
      </w:r>
      <w:r w:rsidR="007C048A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</w:t>
      </w: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>L</w:t>
      </w:r>
      <w:r w:rsidR="007C048A" w:rsidRPr="007C048A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’azione </w:t>
      </w: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>dei Cantori della Stella unisce</w:t>
      </w:r>
      <w:r w:rsidR="00E17E67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i bambini del</w:t>
      </w: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>le parrocchie svizzere a</w:t>
      </w:r>
      <w:r w:rsidR="00E17E67">
        <w:rPr>
          <w:rFonts w:ascii="Arial" w:eastAsia="Times New Roman" w:hAnsi="Arial" w:cs="Arial"/>
          <w:kern w:val="0"/>
          <w:lang w:val="it-IT" w:eastAsia="de-CH"/>
          <w14:ligatures w14:val="none"/>
        </w:rPr>
        <w:t>i</w:t>
      </w: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bambini di </w:t>
      </w:r>
      <w:r w:rsidRPr="00D713B2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 xml:space="preserve">circa </w:t>
      </w:r>
      <w:proofErr w:type="gramStart"/>
      <w:r w:rsidRPr="00D713B2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100</w:t>
      </w:r>
      <w:proofErr w:type="gramEnd"/>
      <w:r w:rsidRPr="00D713B2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 xml:space="preserve"> Paesi del mondo</w:t>
      </w: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, rendendo visibile ciò che è la Chiesa: </w:t>
      </w:r>
      <w:r w:rsidRPr="00D713B2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una comunità che si sostiene a vicenda, soprattutto con i più piccoli</w:t>
      </w: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>.</w:t>
      </w:r>
    </w:p>
    <w:p w14:paraId="53733314" w14:textId="7ED36F99" w:rsidR="00D713B2" w:rsidRPr="00D713B2" w:rsidRDefault="00D713B2" w:rsidP="00D713B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In molti luoghi, i gruppi dei Cantori portano anche la </w:t>
      </w:r>
      <w:r w:rsidRPr="00D713B2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Luce della Pace</w:t>
      </w: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, in collaborazione con l’iniziativa </w:t>
      </w:r>
      <w:r w:rsidR="007C048A">
        <w:rPr>
          <w:rFonts w:ascii="Arial" w:eastAsia="Times New Roman" w:hAnsi="Arial" w:cs="Arial"/>
          <w:kern w:val="0"/>
          <w:lang w:val="it-IT" w:eastAsia="de-CH"/>
          <w14:ligatures w14:val="none"/>
        </w:rPr>
        <w:t>“</w:t>
      </w: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>Luce della Pace Svizzera</w:t>
      </w:r>
      <w:r w:rsidR="007C048A">
        <w:rPr>
          <w:rFonts w:ascii="Arial" w:eastAsia="Times New Roman" w:hAnsi="Arial" w:cs="Arial"/>
          <w:kern w:val="0"/>
          <w:lang w:val="it-IT" w:eastAsia="de-CH"/>
          <w14:ligatures w14:val="none"/>
        </w:rPr>
        <w:t>”</w:t>
      </w: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>, una partnership di lunga data.</w:t>
      </w:r>
    </w:p>
    <w:p w14:paraId="057B7251" w14:textId="5C9AACD3" w:rsidR="00D713B2" w:rsidRPr="00D713B2" w:rsidRDefault="00D713B2" w:rsidP="00D713B2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val="it-IT" w:eastAsia="de-CH"/>
          <w14:ligatures w14:val="none"/>
        </w:rPr>
      </w:pPr>
    </w:p>
    <w:p w14:paraId="6BDD3E0D" w14:textId="77777777" w:rsidR="00D713B2" w:rsidRPr="00D713B2" w:rsidRDefault="00D713B2" w:rsidP="00D713B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</w:pPr>
      <w:r w:rsidRPr="00D713B2"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  <w:t>Materiale e risorse per la campagna</w:t>
      </w:r>
    </w:p>
    <w:p w14:paraId="7D618BAF" w14:textId="1EF5BD83" w:rsidR="00537A60" w:rsidRPr="007C048A" w:rsidRDefault="00D713B2" w:rsidP="00537A60">
      <w:pPr>
        <w:rPr>
          <w:rFonts w:ascii="Arial" w:hAnsi="Arial" w:cs="Arial"/>
          <w:lang w:val="it-IT"/>
        </w:rPr>
      </w:pPr>
      <w:r w:rsidRPr="00D713B2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Sul sito </w:t>
      </w:r>
      <w:hyperlink r:id="rId8" w:tgtFrame="_new" w:history="1">
        <w:r w:rsidRPr="00D713B2">
          <w:rPr>
            <w:rFonts w:ascii="Arial" w:eastAsia="Times New Roman" w:hAnsi="Arial" w:cs="Arial"/>
            <w:color w:val="0000FF"/>
            <w:kern w:val="0"/>
            <w:u w:val="single"/>
            <w:lang w:val="it-IT" w:eastAsia="de-CH"/>
            <w14:ligatures w14:val="none"/>
          </w:rPr>
          <w:t>www.missio.ch</w:t>
        </w:r>
      </w:hyperlink>
      <w:r w:rsidR="00537A60"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</w:t>
      </w:r>
      <w:r w:rsidR="00537A60" w:rsidRPr="00537A60">
        <w:rPr>
          <w:rFonts w:ascii="Arial" w:hAnsi="Arial" w:cs="Arial"/>
          <w:lang w:val="it-IT"/>
        </w:rPr>
        <w:t xml:space="preserve">sono disponibili per il download i </w:t>
      </w:r>
      <w:r w:rsidR="00537A60" w:rsidRPr="00537A60">
        <w:rPr>
          <w:rFonts w:ascii="Arial" w:eastAsia="Times New Roman" w:hAnsi="Arial" w:cs="Arial"/>
          <w:b/>
          <w:bCs/>
          <w:lang w:val="it-IT"/>
        </w:rPr>
        <w:t>sussidi didattici</w:t>
      </w:r>
      <w:r w:rsidR="00537A60" w:rsidRPr="00537A60">
        <w:rPr>
          <w:rFonts w:ascii="Arial" w:hAnsi="Arial" w:cs="Arial"/>
          <w:lang w:val="it-IT"/>
        </w:rPr>
        <w:t xml:space="preserve">, le </w:t>
      </w:r>
      <w:r w:rsidR="00537A60" w:rsidRPr="00537A60">
        <w:rPr>
          <w:rFonts w:ascii="Arial" w:eastAsia="Times New Roman" w:hAnsi="Arial" w:cs="Arial"/>
          <w:b/>
          <w:bCs/>
          <w:lang w:val="it-IT"/>
        </w:rPr>
        <w:t xml:space="preserve">idee </w:t>
      </w:r>
      <w:r w:rsidR="00E17E67">
        <w:rPr>
          <w:rFonts w:ascii="Arial" w:eastAsia="Times New Roman" w:hAnsi="Arial" w:cs="Arial"/>
          <w:b/>
          <w:bCs/>
          <w:lang w:val="it-IT"/>
        </w:rPr>
        <w:t>per l</w:t>
      </w:r>
      <w:r w:rsidR="00537A60" w:rsidRPr="00537A60">
        <w:rPr>
          <w:rFonts w:ascii="Arial" w:eastAsia="Times New Roman" w:hAnsi="Arial" w:cs="Arial"/>
          <w:b/>
          <w:bCs/>
          <w:lang w:val="it-IT"/>
        </w:rPr>
        <w:t>’azione</w:t>
      </w:r>
      <w:r w:rsidR="00537A60" w:rsidRPr="00537A60">
        <w:rPr>
          <w:rFonts w:ascii="Arial" w:hAnsi="Arial" w:cs="Arial"/>
          <w:lang w:val="it-IT"/>
        </w:rPr>
        <w:t xml:space="preserve">, le </w:t>
      </w:r>
      <w:r w:rsidR="00537A60" w:rsidRPr="00537A60">
        <w:rPr>
          <w:rFonts w:ascii="Arial" w:eastAsia="Times New Roman" w:hAnsi="Arial" w:cs="Arial"/>
          <w:b/>
          <w:bCs/>
          <w:lang w:val="it-IT"/>
        </w:rPr>
        <w:t>proposte liturgiche</w:t>
      </w:r>
      <w:r w:rsidR="00537A60" w:rsidRPr="00537A60">
        <w:rPr>
          <w:rFonts w:ascii="Arial" w:hAnsi="Arial" w:cs="Arial"/>
          <w:lang w:val="it-IT"/>
        </w:rPr>
        <w:t xml:space="preserve"> e il </w:t>
      </w:r>
      <w:r w:rsidR="00537A60" w:rsidRPr="00537A60">
        <w:rPr>
          <w:rFonts w:ascii="Arial" w:eastAsia="Times New Roman" w:hAnsi="Arial" w:cs="Arial"/>
          <w:b/>
          <w:bCs/>
          <w:lang w:val="it-IT"/>
        </w:rPr>
        <w:t>nuovo film dei Cantori della Stella</w:t>
      </w:r>
      <w:r w:rsidR="00537A60" w:rsidRPr="00537A60">
        <w:rPr>
          <w:rFonts w:ascii="Arial" w:hAnsi="Arial" w:cs="Arial"/>
          <w:lang w:val="it-IT"/>
        </w:rPr>
        <w:t xml:space="preserve"> realizzato dal reporter </w:t>
      </w:r>
      <w:r w:rsidR="00537A60" w:rsidRPr="00537A60">
        <w:rPr>
          <w:rFonts w:ascii="Arial" w:eastAsia="Times New Roman" w:hAnsi="Arial" w:cs="Arial"/>
          <w:b/>
          <w:bCs/>
          <w:lang w:val="it-IT"/>
        </w:rPr>
        <w:t xml:space="preserve">Willi </w:t>
      </w:r>
      <w:proofErr w:type="spellStart"/>
      <w:r w:rsidR="00537A60" w:rsidRPr="00537A60">
        <w:rPr>
          <w:rFonts w:ascii="Arial" w:eastAsia="Times New Roman" w:hAnsi="Arial" w:cs="Arial"/>
          <w:b/>
          <w:bCs/>
          <w:lang w:val="it-IT"/>
        </w:rPr>
        <w:t>Weitzel</w:t>
      </w:r>
      <w:proofErr w:type="spellEnd"/>
      <w:r w:rsidR="00537A60" w:rsidRPr="00537A60">
        <w:rPr>
          <w:rFonts w:ascii="Arial" w:hAnsi="Arial" w:cs="Arial"/>
          <w:lang w:val="it-IT"/>
        </w:rPr>
        <w:t>.</w:t>
      </w:r>
      <w:r w:rsidR="00537A60">
        <w:rPr>
          <w:rFonts w:ascii="Arial" w:hAnsi="Arial" w:cs="Arial"/>
          <w:lang w:val="it-IT"/>
        </w:rPr>
        <w:t xml:space="preserve"> </w:t>
      </w:r>
      <w:r w:rsidR="00537A60" w:rsidRPr="007C048A">
        <w:rPr>
          <w:rFonts w:ascii="Arial" w:hAnsi="Arial" w:cs="Arial"/>
          <w:lang w:val="it-IT"/>
        </w:rPr>
        <w:t>Online si trovano anche informazioni di approfondimento sull’intera campagna.</w:t>
      </w:r>
    </w:p>
    <w:p w14:paraId="2238A66C" w14:textId="1C123BC8" w:rsidR="00537A60" w:rsidRPr="00537A60" w:rsidRDefault="00537A60" w:rsidP="00537A6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7C048A">
        <w:rPr>
          <w:rFonts w:ascii="Arial" w:eastAsia="Times New Roman" w:hAnsi="Arial" w:cs="Arial"/>
          <w:kern w:val="0"/>
          <w:lang w:val="it-IT" w:eastAsia="de-CH"/>
          <w14:ligatures w14:val="none"/>
        </w:rPr>
        <w:t>__________________________________________________________________________</w:t>
      </w:r>
    </w:p>
    <w:p w14:paraId="72553BCC" w14:textId="77777777" w:rsidR="00537A60" w:rsidRPr="00537A60" w:rsidRDefault="00537A60" w:rsidP="00537A6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val="it-IT" w:eastAsia="de-CH"/>
          <w14:ligatures w14:val="none"/>
        </w:rPr>
      </w:pPr>
      <w:r w:rsidRPr="00537A60">
        <w:rPr>
          <w:rFonts w:ascii="Arial" w:eastAsia="Times New Roman" w:hAnsi="Arial" w:cs="Arial"/>
          <w:b/>
          <w:bCs/>
          <w:kern w:val="0"/>
          <w:sz w:val="28"/>
          <w:szCs w:val="28"/>
          <w:lang w:val="it-IT" w:eastAsia="de-CH"/>
          <w14:ligatures w14:val="none"/>
        </w:rPr>
        <w:t>Date principali della Campagna dei Cantori della Stella 2026</w:t>
      </w:r>
    </w:p>
    <w:p w14:paraId="4AE3F4A6" w14:textId="18A70E1F" w:rsidR="00537A60" w:rsidRPr="00537A60" w:rsidRDefault="00537A60" w:rsidP="00537A6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</w:pPr>
      <w:bookmarkStart w:id="0" w:name="_Hlk215038743"/>
      <w:bookmarkStart w:id="1" w:name="_Hlk215160800"/>
      <w:r w:rsidRPr="00537A60"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  <w:t xml:space="preserve">Mandato di invio dei Cantori della Stella con </w:t>
      </w:r>
      <w:bookmarkEnd w:id="1"/>
      <w:r w:rsidR="007C048A"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  <w:t>Mons.</w:t>
      </w:r>
      <w:r w:rsidRPr="00537A60"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  <w:t xml:space="preserve"> Joseph Maria </w:t>
      </w:r>
      <w:proofErr w:type="spellStart"/>
      <w:r w:rsidRPr="00537A60"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  <w:t>Bonnemain</w:t>
      </w:r>
      <w:proofErr w:type="spellEnd"/>
    </w:p>
    <w:p w14:paraId="68082F95" w14:textId="77777777" w:rsidR="00537A60" w:rsidRDefault="00537A60" w:rsidP="005609B6">
      <w:pPr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kern w:val="0"/>
          <w:sz w:val="24"/>
          <w:szCs w:val="24"/>
          <w:lang w:val="it-IT" w:eastAsia="de-CH"/>
          <w14:ligatures w14:val="none"/>
        </w:rPr>
      </w:pPr>
      <w:r w:rsidRPr="00537A60"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  <w:t>10 dicembre 2025 – Coira</w:t>
      </w:r>
    </w:p>
    <w:p w14:paraId="45A0F6D4" w14:textId="7589973F" w:rsidR="00537A60" w:rsidRDefault="00537A60" w:rsidP="005609B6">
      <w:pPr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kern w:val="0"/>
          <w:sz w:val="24"/>
          <w:szCs w:val="24"/>
          <w:lang w:val="it-IT" w:eastAsia="de-CH"/>
          <w14:ligatures w14:val="none"/>
        </w:rPr>
      </w:pPr>
      <w:r w:rsidRPr="00537A60">
        <w:rPr>
          <w:rFonts w:ascii="Arial" w:eastAsia="Times New Roman" w:hAnsi="Arial" w:cs="Arial"/>
          <w:kern w:val="0"/>
          <w:sz w:val="24"/>
          <w:szCs w:val="24"/>
          <w:lang w:val="it-IT" w:eastAsia="de-CH"/>
          <w14:ligatures w14:val="none"/>
        </w:rPr>
        <w:t xml:space="preserve">La celebrazione ufficiale di invio dei Cantori della Stella si terrà </w:t>
      </w:r>
      <w:r w:rsidRPr="00537A60"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  <w:t>mercoledì 10 dicembre 2025</w:t>
      </w:r>
      <w:r w:rsidRPr="00537A60">
        <w:rPr>
          <w:rFonts w:ascii="Arial" w:eastAsia="Times New Roman" w:hAnsi="Arial" w:cs="Arial"/>
          <w:kern w:val="0"/>
          <w:sz w:val="24"/>
          <w:szCs w:val="24"/>
          <w:lang w:val="it-IT" w:eastAsia="de-CH"/>
          <w14:ligatures w14:val="none"/>
        </w:rPr>
        <w:t xml:space="preserve">, presso il </w:t>
      </w:r>
      <w:r w:rsidRPr="00537A60"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  <w:t>Vescovado di Coira</w:t>
      </w:r>
      <w:r w:rsidRPr="00537A60">
        <w:rPr>
          <w:rFonts w:ascii="Arial" w:eastAsia="Times New Roman" w:hAnsi="Arial" w:cs="Arial"/>
          <w:kern w:val="0"/>
          <w:sz w:val="24"/>
          <w:szCs w:val="24"/>
          <w:lang w:val="it-IT" w:eastAsia="de-CH"/>
          <w14:ligatures w14:val="none"/>
        </w:rPr>
        <w:t>.</w:t>
      </w:r>
      <w:r>
        <w:rPr>
          <w:rFonts w:ascii="Arial" w:eastAsia="Times New Roman" w:hAnsi="Arial" w:cs="Arial"/>
          <w:kern w:val="0"/>
          <w:sz w:val="24"/>
          <w:szCs w:val="24"/>
          <w:lang w:val="it-IT" w:eastAsia="de-CH"/>
          <w14:ligatures w14:val="none"/>
        </w:rPr>
        <w:t xml:space="preserve"> </w:t>
      </w:r>
      <w:r w:rsidR="007C048A">
        <w:rPr>
          <w:rFonts w:ascii="Arial" w:eastAsia="Times New Roman" w:hAnsi="Arial" w:cs="Arial"/>
          <w:kern w:val="0"/>
          <w:sz w:val="24"/>
          <w:szCs w:val="24"/>
          <w:lang w:val="it-IT" w:eastAsia="de-CH"/>
          <w14:ligatures w14:val="none"/>
        </w:rPr>
        <w:t xml:space="preserve">Mons. </w:t>
      </w:r>
      <w:r w:rsidRPr="00537A60"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  <w:t xml:space="preserve">Joseph Maria </w:t>
      </w:r>
      <w:proofErr w:type="spellStart"/>
      <w:r w:rsidRPr="00537A60"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  <w:t>Bonnemain</w:t>
      </w:r>
      <w:proofErr w:type="spellEnd"/>
      <w:r w:rsidRPr="00537A60">
        <w:rPr>
          <w:rFonts w:ascii="Arial" w:eastAsia="Times New Roman" w:hAnsi="Arial" w:cs="Arial"/>
          <w:kern w:val="0"/>
          <w:sz w:val="24"/>
          <w:szCs w:val="24"/>
          <w:lang w:val="it-IT" w:eastAsia="de-CH"/>
          <w14:ligatures w14:val="none"/>
        </w:rPr>
        <w:t xml:space="preserve"> invierà simbolicamente </w:t>
      </w:r>
      <w:r w:rsidR="005609B6" w:rsidRPr="005609B6">
        <w:rPr>
          <w:rFonts w:ascii="Arial" w:eastAsia="Times New Roman" w:hAnsi="Arial" w:cs="Arial"/>
          <w:kern w:val="0"/>
          <w:sz w:val="24"/>
          <w:szCs w:val="24"/>
          <w:lang w:val="it-IT" w:eastAsia="de-CH"/>
          <w14:ligatures w14:val="none"/>
        </w:rPr>
        <w:t>gruppi del Canton Grigioni</w:t>
      </w:r>
      <w:r w:rsidRPr="00537A60">
        <w:rPr>
          <w:rFonts w:ascii="Arial" w:eastAsia="Times New Roman" w:hAnsi="Arial" w:cs="Arial"/>
          <w:kern w:val="0"/>
          <w:sz w:val="24"/>
          <w:szCs w:val="24"/>
          <w:lang w:val="it-IT" w:eastAsia="de-CH"/>
          <w14:ligatures w14:val="none"/>
        </w:rPr>
        <w:t xml:space="preserve">, in rappresentanza di oltre 10.000 bambini e giovani di tutta la Svizzera, impartendo la benedizione per </w:t>
      </w:r>
      <w:r w:rsidR="007C048A" w:rsidRPr="007C048A">
        <w:rPr>
          <w:rFonts w:ascii="Arial" w:eastAsia="Times New Roman" w:hAnsi="Arial" w:cs="Arial"/>
          <w:kern w:val="0"/>
          <w:sz w:val="24"/>
          <w:szCs w:val="24"/>
          <w:lang w:val="it-IT" w:eastAsia="de-CH"/>
          <w14:ligatures w14:val="none"/>
        </w:rPr>
        <w:t xml:space="preserve">l’azione </w:t>
      </w:r>
      <w:r w:rsidRPr="00537A60">
        <w:rPr>
          <w:rFonts w:ascii="Arial" w:eastAsia="Times New Roman" w:hAnsi="Arial" w:cs="Arial"/>
          <w:kern w:val="0"/>
          <w:sz w:val="24"/>
          <w:szCs w:val="24"/>
          <w:lang w:val="it-IT" w:eastAsia="de-CH"/>
          <w14:ligatures w14:val="none"/>
        </w:rPr>
        <w:t>2026.</w:t>
      </w:r>
    </w:p>
    <w:p w14:paraId="481CFE09" w14:textId="77777777" w:rsidR="00537A60" w:rsidRDefault="00537A60" w:rsidP="005609B6">
      <w:pPr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kern w:val="0"/>
          <w:sz w:val="24"/>
          <w:szCs w:val="24"/>
          <w:lang w:val="it-IT" w:eastAsia="de-CH"/>
          <w14:ligatures w14:val="none"/>
        </w:rPr>
      </w:pPr>
      <w:r w:rsidRPr="00537A60"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  <w:t>Ora:</w:t>
      </w:r>
      <w:r w:rsidRPr="00537A60">
        <w:rPr>
          <w:rFonts w:ascii="Arial" w:eastAsia="Times New Roman" w:hAnsi="Arial" w:cs="Arial"/>
          <w:kern w:val="0"/>
          <w:sz w:val="24"/>
          <w:szCs w:val="24"/>
          <w:lang w:val="it-IT" w:eastAsia="de-CH"/>
          <w14:ligatures w14:val="none"/>
        </w:rPr>
        <w:t xml:space="preserve"> 15:00–16:00</w:t>
      </w:r>
    </w:p>
    <w:p w14:paraId="158A7C86" w14:textId="325E8C14" w:rsidR="00537A60" w:rsidRDefault="00537A60" w:rsidP="005609B6">
      <w:pPr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</w:pPr>
      <w:r w:rsidRPr="00537A60"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  <w:t>Luogo:</w:t>
      </w:r>
      <w:r w:rsidRPr="00537A60">
        <w:rPr>
          <w:rFonts w:ascii="Arial" w:eastAsia="Times New Roman" w:hAnsi="Arial" w:cs="Arial"/>
          <w:kern w:val="0"/>
          <w:sz w:val="24"/>
          <w:szCs w:val="24"/>
          <w:lang w:val="it-IT" w:eastAsia="de-CH"/>
          <w14:ligatures w14:val="none"/>
        </w:rPr>
        <w:t xml:space="preserve"> Vescovado, Hof 19, 7000 Coira</w:t>
      </w:r>
    </w:p>
    <w:p w14:paraId="315A1DD3" w14:textId="116957FA" w:rsidR="00537A60" w:rsidRPr="00537A60" w:rsidRDefault="00537A60" w:rsidP="005609B6">
      <w:pPr>
        <w:pStyle w:val="StandardWeb"/>
        <w:ind w:left="284"/>
        <w:rPr>
          <w:rFonts w:ascii="Arial" w:hAnsi="Arial" w:cs="Arial"/>
          <w:lang w:val="it-IT"/>
        </w:rPr>
      </w:pPr>
      <w:r w:rsidRPr="00537A60">
        <w:rPr>
          <w:rFonts w:ascii="Arial" w:hAnsi="Arial" w:cs="Arial"/>
          <w:b/>
          <w:bCs/>
          <w:lang w:val="it-IT"/>
        </w:rPr>
        <w:t>Accrediti stampa (entro l’8 dicembre 2025, ore 13:00):</w:t>
      </w:r>
      <w:r>
        <w:rPr>
          <w:rFonts w:ascii="Arial" w:hAnsi="Arial" w:cs="Arial"/>
          <w:lang w:val="it-IT"/>
        </w:rPr>
        <w:t xml:space="preserve"> </w:t>
      </w:r>
      <w:r w:rsidRPr="00537A60">
        <w:rPr>
          <w:rFonts w:ascii="Arial" w:hAnsi="Arial" w:cs="Arial"/>
          <w:lang w:val="it-IT"/>
        </w:rPr>
        <w:t xml:space="preserve">Hanspeter Ruedl – </w:t>
      </w:r>
      <w:hyperlink r:id="rId9" w:history="1">
        <w:r w:rsidRPr="00537A60">
          <w:rPr>
            <w:rStyle w:val="Hyperlink"/>
            <w:rFonts w:ascii="Arial" w:hAnsi="Arial" w:cs="Arial"/>
            <w:lang w:val="it-IT"/>
          </w:rPr>
          <w:t>hanspeter.ruedl@missio.ch</w:t>
        </w:r>
      </w:hyperlink>
      <w:r>
        <w:rPr>
          <w:rFonts w:ascii="Arial" w:hAnsi="Arial" w:cs="Arial"/>
          <w:lang w:val="it-IT"/>
        </w:rPr>
        <w:t xml:space="preserve"> |</w:t>
      </w:r>
      <w:r w:rsidRPr="00537A60">
        <w:rPr>
          <w:rFonts w:ascii="Arial" w:hAnsi="Arial" w:cs="Arial"/>
          <w:lang w:val="it-IT"/>
        </w:rPr>
        <w:t xml:space="preserve"> Tel. 026 425 55 79</w:t>
      </w:r>
    </w:p>
    <w:bookmarkEnd w:id="0"/>
    <w:p w14:paraId="6936FD71" w14:textId="60A17389" w:rsidR="00537A60" w:rsidRPr="0011071D" w:rsidRDefault="00537A60" w:rsidP="00537A60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val="it-IT" w:eastAsia="de-CH"/>
          <w14:ligatures w14:val="none"/>
        </w:rPr>
      </w:pPr>
    </w:p>
    <w:p w14:paraId="6D699ED6" w14:textId="1A02D96C" w:rsidR="0011071D" w:rsidRPr="0011071D" w:rsidRDefault="00BC6217" w:rsidP="0011071D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it-IT" w:eastAsia="de-CH"/>
          <w14:ligatures w14:val="none"/>
        </w:rPr>
      </w:pPr>
      <w:r w:rsidRPr="00BC6217"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  <w:t xml:space="preserve">Mandato di invio dei Cantori della Stella con </w:t>
      </w:r>
      <w:r w:rsidR="0011071D" w:rsidRPr="0011071D"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  <w:t xml:space="preserve">Mons. Alain de </w:t>
      </w:r>
      <w:proofErr w:type="spellStart"/>
      <w:r w:rsidR="0011071D" w:rsidRPr="0011071D"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  <w:t>Raemy</w:t>
      </w:r>
      <w:proofErr w:type="spellEnd"/>
    </w:p>
    <w:p w14:paraId="505F2405" w14:textId="0131C545" w:rsidR="0011071D" w:rsidRPr="0011071D" w:rsidRDefault="0011071D" w:rsidP="005609B6">
      <w:pPr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11071D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17 dicembre 2025, Lugano</w:t>
      </w:r>
    </w:p>
    <w:p w14:paraId="6CF5B825" w14:textId="7CAB5275" w:rsidR="0011071D" w:rsidRPr="0011071D" w:rsidRDefault="0011071D" w:rsidP="005609B6">
      <w:pPr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11071D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Per la Diocesi di Lugano, l’Amministratore Apostolico Mons. Alain de </w:t>
      </w:r>
      <w:proofErr w:type="spellStart"/>
      <w:r w:rsidRPr="0011071D">
        <w:rPr>
          <w:rFonts w:ascii="Arial" w:eastAsia="Times New Roman" w:hAnsi="Arial" w:cs="Arial"/>
          <w:kern w:val="0"/>
          <w:lang w:val="it-IT" w:eastAsia="de-CH"/>
          <w14:ligatures w14:val="none"/>
        </w:rPr>
        <w:t>Raemy</w:t>
      </w:r>
      <w:proofErr w:type="spellEnd"/>
      <w:r w:rsidRPr="0011071D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presiederà la celebrazione di invio dei Cantori della Stella</w:t>
      </w:r>
      <w:r w:rsidR="005609B6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ticinesi</w:t>
      </w:r>
      <w:r w:rsidRPr="0011071D">
        <w:rPr>
          <w:rFonts w:ascii="Arial" w:eastAsia="Times New Roman" w:hAnsi="Arial" w:cs="Arial"/>
          <w:kern w:val="0"/>
          <w:lang w:val="it-IT" w:eastAsia="de-CH"/>
          <w14:ligatures w14:val="none"/>
        </w:rPr>
        <w:t>.</w:t>
      </w:r>
    </w:p>
    <w:p w14:paraId="2E1A31CD" w14:textId="6E131D7E" w:rsidR="0011071D" w:rsidRDefault="0011071D" w:rsidP="005609B6">
      <w:pPr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11071D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Ora:</w:t>
      </w:r>
      <w:r w:rsidRPr="0011071D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</w:t>
      </w:r>
      <w:r w:rsidR="005609B6">
        <w:rPr>
          <w:rFonts w:ascii="Arial" w:eastAsia="Times New Roman" w:hAnsi="Arial" w:cs="Arial"/>
          <w:kern w:val="0"/>
          <w:lang w:val="it-IT" w:eastAsia="de-CH"/>
          <w14:ligatures w14:val="none"/>
        </w:rPr>
        <w:t>14:00</w:t>
      </w:r>
    </w:p>
    <w:p w14:paraId="29A64599" w14:textId="7CE8B3F4" w:rsidR="0011071D" w:rsidRPr="0011071D" w:rsidRDefault="0011071D" w:rsidP="005609B6">
      <w:pPr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11071D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Luogo:</w:t>
      </w:r>
      <w:r w:rsidRPr="0011071D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Oratorio</w:t>
      </w:r>
      <w:r w:rsidR="005609B6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di Lugano, Piazza S. Rocco 3, 6900 Lugano</w:t>
      </w:r>
    </w:p>
    <w:p w14:paraId="7E475B51" w14:textId="1CBD55F9" w:rsidR="0011071D" w:rsidRPr="0011071D" w:rsidRDefault="0011071D" w:rsidP="005609B6">
      <w:pPr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11071D">
        <w:rPr>
          <w:rFonts w:ascii="Arial" w:eastAsia="Times New Roman" w:hAnsi="Arial" w:cs="Arial"/>
          <w:kern w:val="0"/>
          <w:lang w:val="it-IT" w:eastAsia="de-CH"/>
          <w14:ligatures w14:val="none"/>
        </w:rPr>
        <w:t>Accrediti stampa (entro il 16.12.2025, ore 13.00):</w:t>
      </w:r>
      <w:r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</w:t>
      </w:r>
      <w:r w:rsidRPr="0011071D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Chiara Uglietti – </w:t>
      </w:r>
      <w:hyperlink r:id="rId10" w:history="1">
        <w:r w:rsidRPr="0011071D">
          <w:rPr>
            <w:rStyle w:val="Hyperlink"/>
            <w:rFonts w:ascii="Arial" w:eastAsia="Times New Roman" w:hAnsi="Arial" w:cs="Arial"/>
            <w:i/>
            <w:iCs/>
            <w:kern w:val="0"/>
            <w:lang w:val="it-IT" w:eastAsia="de-CH"/>
            <w14:ligatures w14:val="none"/>
          </w:rPr>
          <w:t>chiara.uglietti@missio.ch</w:t>
        </w:r>
      </w:hyperlink>
      <w:r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</w:t>
      </w:r>
      <w:r w:rsidRPr="0011071D">
        <w:rPr>
          <w:rFonts w:ascii="Arial" w:eastAsia="Times New Roman" w:hAnsi="Arial" w:cs="Arial"/>
          <w:kern w:val="0"/>
          <w:lang w:val="it-IT" w:eastAsia="de-CH"/>
          <w14:ligatures w14:val="none"/>
        </w:rPr>
        <w:t>| Tel. 091 966 72 42</w:t>
      </w:r>
    </w:p>
    <w:p w14:paraId="66F344B7" w14:textId="77777777" w:rsidR="0011071D" w:rsidRPr="0011071D" w:rsidRDefault="0011071D" w:rsidP="00537A60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val="it-IT" w:eastAsia="de-CH"/>
          <w14:ligatures w14:val="none"/>
        </w:rPr>
      </w:pPr>
    </w:p>
    <w:p w14:paraId="7DA5D76D" w14:textId="3047FA27" w:rsidR="00537A60" w:rsidRPr="00537A60" w:rsidRDefault="00537A60" w:rsidP="00537A6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</w:pPr>
      <w:r w:rsidRPr="00537A60"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  <w:t>Apertura ufficiale del</w:t>
      </w:r>
      <w:r w:rsidR="007C048A" w:rsidRPr="007C048A"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  <w:t xml:space="preserve">l’azione </w:t>
      </w:r>
      <w:r w:rsidRPr="00537A60"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  <w:t>2026 a Palazzo Federale</w:t>
      </w:r>
    </w:p>
    <w:p w14:paraId="5E34416F" w14:textId="77777777" w:rsidR="00537A60" w:rsidRDefault="00537A60" w:rsidP="005609B6">
      <w:pPr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17 dicembre 2025 – Berna</w:t>
      </w:r>
    </w:p>
    <w:p w14:paraId="5FF0A73B" w14:textId="7008EDD7" w:rsidR="00537A60" w:rsidRDefault="00537A60" w:rsidP="005609B6">
      <w:pPr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>L’apertura ufficiale del</w:t>
      </w:r>
      <w:r w:rsidR="007C048A" w:rsidRPr="007C048A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l’azione </w:t>
      </w: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dei Cantori della Stella 2026 si terrà </w:t>
      </w:r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mercoledì 17 dicembre 2025</w:t>
      </w: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a </w:t>
      </w:r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Palazzo Federale</w:t>
      </w: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>.</w:t>
      </w:r>
      <w:r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</w:t>
      </w: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Il </w:t>
      </w:r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presidente del Consiglio Nazionale Pierre-André Page</w:t>
      </w: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e il </w:t>
      </w:r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presidente del Consiglio degli Stati Stefan Engler</w:t>
      </w: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accoglieranno la </w:t>
      </w:r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 xml:space="preserve">parrocchia di San Pietro e Paolo di </w:t>
      </w:r>
      <w:proofErr w:type="spellStart"/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Sattel</w:t>
      </w:r>
      <w:proofErr w:type="spellEnd"/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 xml:space="preserve"> (SZ)</w:t>
      </w: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>, in rappresentanza di tutti i Cantori della Svizzera.</w:t>
      </w:r>
      <w:r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</w:t>
      </w: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I bambini e i giovani canteranno canti d’Avvento e di Natale, reciteranno i tradizionali versi dei Cantori e presenteranno </w:t>
      </w:r>
      <w:r w:rsidR="007C048A" w:rsidRPr="007C048A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l’azione </w:t>
      </w: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>2026 ai parlamentari.</w:t>
      </w:r>
    </w:p>
    <w:p w14:paraId="089FAC9D" w14:textId="77777777" w:rsidR="00537A60" w:rsidRDefault="00537A60" w:rsidP="005609B6">
      <w:pPr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Ora:</w:t>
      </w: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12:30–15:30</w:t>
      </w:r>
    </w:p>
    <w:p w14:paraId="36DBDD84" w14:textId="77777777" w:rsidR="00537A60" w:rsidRDefault="00537A60" w:rsidP="005609B6">
      <w:pPr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Luogo:</w:t>
      </w: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Palazzo Federale, </w:t>
      </w:r>
      <w:proofErr w:type="spellStart"/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>Bundesplatz</w:t>
      </w:r>
      <w:proofErr w:type="spellEnd"/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3, 3003 Berna</w:t>
      </w:r>
    </w:p>
    <w:p w14:paraId="2341F99B" w14:textId="0F3353A8" w:rsidR="00537A60" w:rsidRPr="00537A60" w:rsidRDefault="00537A60" w:rsidP="005609B6">
      <w:pPr>
        <w:pStyle w:val="StandardWeb"/>
        <w:ind w:left="284"/>
        <w:rPr>
          <w:rFonts w:ascii="Arial" w:hAnsi="Arial" w:cs="Arial"/>
          <w:sz w:val="22"/>
          <w:szCs w:val="22"/>
          <w:lang w:val="it-IT"/>
        </w:rPr>
      </w:pPr>
      <w:r w:rsidRPr="00537A60">
        <w:rPr>
          <w:rFonts w:ascii="Arial" w:hAnsi="Arial" w:cs="Arial"/>
          <w:b/>
          <w:bCs/>
          <w:sz w:val="22"/>
          <w:szCs w:val="22"/>
          <w:lang w:val="it-IT"/>
        </w:rPr>
        <w:t>Accrediti stampa (entro l’11 dicembre 2025, ore 13:00):</w:t>
      </w:r>
      <w:r w:rsidR="007C048A">
        <w:rPr>
          <w:rFonts w:ascii="Arial" w:hAnsi="Arial" w:cs="Arial"/>
          <w:sz w:val="22"/>
          <w:szCs w:val="22"/>
          <w:lang w:val="it-IT"/>
        </w:rPr>
        <w:t xml:space="preserve"> </w:t>
      </w:r>
      <w:r w:rsidRPr="00537A60">
        <w:rPr>
          <w:rFonts w:ascii="Arial" w:hAnsi="Arial" w:cs="Arial"/>
          <w:sz w:val="22"/>
          <w:szCs w:val="22"/>
          <w:lang w:val="it-IT"/>
        </w:rPr>
        <w:t xml:space="preserve">Hanspeter Ruedl – </w:t>
      </w:r>
      <w:hyperlink r:id="rId11" w:history="1">
        <w:r w:rsidRPr="00537A60">
          <w:rPr>
            <w:rStyle w:val="Hyperlink"/>
            <w:rFonts w:ascii="Arial" w:hAnsi="Arial" w:cs="Arial"/>
            <w:lang w:val="it-IT"/>
          </w:rPr>
          <w:t>hanspeter.ruedl@missio.ch</w:t>
        </w:r>
      </w:hyperlink>
      <w:r>
        <w:rPr>
          <w:rFonts w:ascii="Arial" w:hAnsi="Arial" w:cs="Arial"/>
          <w:lang w:val="it-IT"/>
        </w:rPr>
        <w:t xml:space="preserve"> </w:t>
      </w:r>
      <w:r w:rsidRPr="00537A60">
        <w:rPr>
          <w:rFonts w:ascii="Arial" w:hAnsi="Arial" w:cs="Arial"/>
          <w:sz w:val="22"/>
          <w:szCs w:val="22"/>
          <w:lang w:val="it-IT"/>
        </w:rPr>
        <w:t>| Tel. 026 425 55 79</w:t>
      </w:r>
    </w:p>
    <w:p w14:paraId="3511713F" w14:textId="7030A43E" w:rsidR="00537A60" w:rsidRPr="00537A60" w:rsidRDefault="00537A60" w:rsidP="00537A60">
      <w:pPr>
        <w:spacing w:after="0" w:line="240" w:lineRule="auto"/>
        <w:rPr>
          <w:rFonts w:ascii="Arial" w:eastAsia="Times New Roman" w:hAnsi="Arial" w:cs="Arial"/>
          <w:kern w:val="0"/>
          <w:lang w:val="it-IT" w:eastAsia="de-CH"/>
          <w14:ligatures w14:val="none"/>
        </w:rPr>
      </w:pPr>
    </w:p>
    <w:p w14:paraId="793251BA" w14:textId="77777777" w:rsidR="00537A60" w:rsidRPr="00537A60" w:rsidRDefault="00537A60" w:rsidP="00537A6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</w:pPr>
      <w:r w:rsidRPr="00537A60">
        <w:rPr>
          <w:rFonts w:ascii="Arial" w:eastAsia="Times New Roman" w:hAnsi="Arial" w:cs="Arial"/>
          <w:b/>
          <w:bCs/>
          <w:kern w:val="0"/>
          <w:sz w:val="24"/>
          <w:szCs w:val="24"/>
          <w:lang w:val="it-IT" w:eastAsia="de-CH"/>
          <w14:ligatures w14:val="none"/>
        </w:rPr>
        <w:t>Gruppo dei Cantori della Parrocchia di San Martino di Arbon alla Messa di Capodanno a Roma</w:t>
      </w:r>
    </w:p>
    <w:p w14:paraId="6A84F620" w14:textId="77777777" w:rsidR="00537A60" w:rsidRDefault="00537A60" w:rsidP="005609B6">
      <w:pPr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1° gennaio 2026 – Roma</w:t>
      </w:r>
    </w:p>
    <w:p w14:paraId="1A765697" w14:textId="67560363" w:rsidR="00537A60" w:rsidRDefault="00537A60" w:rsidP="005609B6">
      <w:pPr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All’inizio del nuovo anno, i </w:t>
      </w:r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Cantori della Stella della parrocchia di San Martino di Arbon (TG)</w:t>
      </w: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parteciperanno alla </w:t>
      </w:r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Messa di Capodanno presieduta da Papa Leone XIV</w:t>
      </w: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nella Basilica di San Pietro.</w:t>
      </w:r>
      <w:r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</w:t>
      </w: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Sono inoltre previsti incontri con la </w:t>
      </w:r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Guardia Svizzera Pontificia</w:t>
      </w: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>, l’</w:t>
      </w:r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Ambasciata Svizzera presso la Santa Sede</w:t>
      </w: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e le </w:t>
      </w:r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Opere Missionarie Pontificie</w:t>
      </w: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>. Ulteriori dettagli seguiranno.</w:t>
      </w:r>
    </w:p>
    <w:p w14:paraId="559E26FC" w14:textId="77777777" w:rsidR="00537A60" w:rsidRPr="00537A60" w:rsidRDefault="00537A60" w:rsidP="00537A6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val="it-IT" w:eastAsia="de-CH"/>
          <w14:ligatures w14:val="none"/>
        </w:rPr>
      </w:pPr>
    </w:p>
    <w:p w14:paraId="48E4A8CF" w14:textId="4B4F7C60" w:rsidR="00537A60" w:rsidRPr="00537A60" w:rsidRDefault="00537A60" w:rsidP="00537A60">
      <w:pPr>
        <w:spacing w:after="0" w:line="240" w:lineRule="auto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>
        <w:rPr>
          <w:rFonts w:ascii="Arial" w:eastAsia="Times New Roman" w:hAnsi="Arial" w:cs="Arial"/>
          <w:kern w:val="0"/>
          <w:lang w:val="it-IT" w:eastAsia="de-CH"/>
          <w14:ligatures w14:val="none"/>
        </w:rPr>
        <w:lastRenderedPageBreak/>
        <w:t>__________________________________________________________________________</w:t>
      </w:r>
    </w:p>
    <w:p w14:paraId="072CF1C2" w14:textId="1B34DE49" w:rsidR="00537A60" w:rsidRPr="00537A60" w:rsidRDefault="00537A60" w:rsidP="00537A6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val="it-IT" w:eastAsia="de-CH"/>
          <w14:ligatures w14:val="none"/>
        </w:rPr>
      </w:pPr>
      <w:r w:rsidRPr="00537A60">
        <w:rPr>
          <w:rFonts w:ascii="Arial" w:eastAsia="Times New Roman" w:hAnsi="Arial" w:cs="Arial"/>
          <w:b/>
          <w:bCs/>
          <w:kern w:val="0"/>
          <w:sz w:val="28"/>
          <w:szCs w:val="28"/>
          <w:lang w:val="it-IT" w:eastAsia="de-CH"/>
          <w14:ligatures w14:val="none"/>
        </w:rPr>
        <w:t>Contesto del</w:t>
      </w:r>
      <w:r w:rsidR="007C048A" w:rsidRPr="007C048A">
        <w:rPr>
          <w:rFonts w:ascii="Arial" w:eastAsia="Times New Roman" w:hAnsi="Arial" w:cs="Arial"/>
          <w:b/>
          <w:bCs/>
          <w:kern w:val="0"/>
          <w:sz w:val="28"/>
          <w:szCs w:val="28"/>
          <w:lang w:val="it-IT" w:eastAsia="de-CH"/>
          <w14:ligatures w14:val="none"/>
        </w:rPr>
        <w:t xml:space="preserve">l’azione </w:t>
      </w:r>
      <w:r w:rsidRPr="00537A60">
        <w:rPr>
          <w:rFonts w:ascii="Arial" w:eastAsia="Times New Roman" w:hAnsi="Arial" w:cs="Arial"/>
          <w:b/>
          <w:bCs/>
          <w:kern w:val="0"/>
          <w:sz w:val="28"/>
          <w:szCs w:val="28"/>
          <w:lang w:val="it-IT" w:eastAsia="de-CH"/>
          <w14:ligatures w14:val="none"/>
        </w:rPr>
        <w:t>dei Cantori della Stella</w:t>
      </w:r>
    </w:p>
    <w:p w14:paraId="624349CF" w14:textId="36408852" w:rsidR="00537A60" w:rsidRPr="00537A60" w:rsidRDefault="00537A60" w:rsidP="00537A6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Tra Capodanno e l’Epifania, oltre </w:t>
      </w:r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10.000 bambini e giovani</w:t>
      </w: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in tutta la Svizzera visitano le famiglie come </w:t>
      </w:r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Re Magi</w:t>
      </w: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, portando la </w:t>
      </w:r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 xml:space="preserve">benedizione “C+M+B” – Christus </w:t>
      </w:r>
      <w:proofErr w:type="spellStart"/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Mansionem</w:t>
      </w:r>
      <w:proofErr w:type="spellEnd"/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 xml:space="preserve"> </w:t>
      </w:r>
      <w:proofErr w:type="spellStart"/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Benedicat</w:t>
      </w:r>
      <w:proofErr w:type="spellEnd"/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 xml:space="preserve"> </w:t>
      </w:r>
      <w:r w:rsidRPr="00537A60">
        <w:rPr>
          <w:rFonts w:ascii="Arial" w:eastAsia="Times New Roman" w:hAnsi="Arial" w:cs="Arial"/>
          <w:i/>
          <w:iCs/>
          <w:kern w:val="0"/>
          <w:lang w:val="it-IT" w:eastAsia="de-CH"/>
          <w14:ligatures w14:val="none"/>
        </w:rPr>
        <w:t>(Cristo benedica questa casa)</w:t>
      </w: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e raccogliendo offerte sotto il motto </w:t>
      </w:r>
      <w:r w:rsidR="007C048A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“</w:t>
      </w:r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I bambini aiutano i bambini</w:t>
      </w:r>
      <w:r w:rsidR="007C048A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”</w:t>
      </w: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per i loro coetanei in difficoltà.</w:t>
      </w:r>
      <w:r w:rsidR="007C048A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</w:t>
      </w: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La Campagna dei Cantori della Stella è organizzata dal </w:t>
      </w:r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1989 da Missio Svizzera</w:t>
      </w: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, le </w:t>
      </w:r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Opere Pontificie Missionarie in Svizzera</w:t>
      </w: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>, attive dal 2005 anche nella Svizzera romanda e dal 2012 in Ticino.</w:t>
      </w:r>
      <w:r w:rsidR="007C048A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</w:t>
      </w: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Le offerte raccolte sostengono progetti per bambini in </w:t>
      </w:r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 xml:space="preserve">circa </w:t>
      </w:r>
      <w:proofErr w:type="gramStart"/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100</w:t>
      </w:r>
      <w:proofErr w:type="gramEnd"/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 xml:space="preserve"> Paesi del mondo</w:t>
      </w: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>.</w:t>
      </w:r>
    </w:p>
    <w:p w14:paraId="5F1B0E9D" w14:textId="46E1CD4F" w:rsidR="00D713B2" w:rsidRPr="00537A60" w:rsidRDefault="00537A60" w:rsidP="00537A6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Questa tradizione, le cui origini risalgono al Medioevo, è riconosciuta in Svizzera come </w:t>
      </w:r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patrimonio culturale immateriale</w:t>
      </w: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e continua a vivere grazie alla collaborazione tra </w:t>
      </w:r>
      <w:r w:rsidRPr="00537A60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parrocchie e numerosi volontari</w:t>
      </w:r>
      <w:r w:rsidRPr="00537A60">
        <w:rPr>
          <w:rFonts w:ascii="Arial" w:eastAsia="Times New Roman" w:hAnsi="Arial" w:cs="Arial"/>
          <w:kern w:val="0"/>
          <w:lang w:val="it-IT" w:eastAsia="de-CH"/>
          <w14:ligatures w14:val="none"/>
        </w:rPr>
        <w:t>.</w:t>
      </w:r>
    </w:p>
    <w:p w14:paraId="6D3ADB82" w14:textId="165F3FB0" w:rsidR="00C56B12" w:rsidRPr="0063504A" w:rsidRDefault="00C56B12" w:rsidP="00C56B1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kern w:val="0"/>
          <w:u w:val="single"/>
          <w:lang w:val="it-IT" w:eastAsia="de-CH"/>
          <w14:ligatures w14:val="none"/>
        </w:rPr>
      </w:pPr>
      <w:r w:rsidRPr="0063504A">
        <w:rPr>
          <w:rFonts w:ascii="Arial" w:eastAsia="Times New Roman" w:hAnsi="Arial" w:cs="Arial"/>
          <w:b/>
          <w:bCs/>
          <w:color w:val="000000" w:themeColor="text1"/>
          <w:kern w:val="0"/>
          <w:u w:val="single"/>
          <w:lang w:val="it-IT" w:eastAsia="de-CH"/>
          <w14:ligatures w14:val="none"/>
        </w:rPr>
        <w:t>L</w:t>
      </w:r>
      <w:r w:rsidR="0063504A">
        <w:rPr>
          <w:rFonts w:ascii="Arial" w:eastAsia="Times New Roman" w:hAnsi="Arial" w:cs="Arial"/>
          <w:b/>
          <w:bCs/>
          <w:color w:val="000000" w:themeColor="text1"/>
          <w:kern w:val="0"/>
          <w:u w:val="single"/>
          <w:lang w:val="it-IT" w:eastAsia="de-CH"/>
          <w14:ligatures w14:val="none"/>
        </w:rPr>
        <w:t>egenda delle foto</w:t>
      </w:r>
      <w:r w:rsidRPr="0063504A">
        <w:rPr>
          <w:rFonts w:ascii="Arial" w:eastAsia="Times New Roman" w:hAnsi="Arial" w:cs="Arial"/>
          <w:b/>
          <w:bCs/>
          <w:color w:val="000000" w:themeColor="text1"/>
          <w:kern w:val="0"/>
          <w:u w:val="single"/>
          <w:lang w:val="it-IT" w:eastAsia="de-CH"/>
          <w14:ligatures w14:val="none"/>
        </w:rPr>
        <w:t>:</w:t>
      </w:r>
    </w:p>
    <w:p w14:paraId="0E608AE5" w14:textId="0E6A7DBE" w:rsidR="009D51BC" w:rsidRPr="0063504A" w:rsidRDefault="009D51BC" w:rsidP="009D51BC">
      <w:pPr>
        <w:pStyle w:val="StandardWeb"/>
        <w:rPr>
          <w:rFonts w:ascii="Arial" w:hAnsi="Arial" w:cs="Arial"/>
          <w:lang w:val="it-IT"/>
        </w:rPr>
      </w:pPr>
      <w:r w:rsidRPr="009D51BC">
        <w:rPr>
          <w:rStyle w:val="Fett"/>
          <w:rFonts w:ascii="Arial" w:eastAsiaTheme="majorEastAsia" w:hAnsi="Arial" w:cs="Arial"/>
          <w:lang w:val="it-IT"/>
        </w:rPr>
        <w:t>Foto 1:</w:t>
      </w:r>
      <w:r w:rsidRPr="009D51BC">
        <w:rPr>
          <w:rFonts w:ascii="Arial" w:hAnsi="Arial" w:cs="Arial"/>
          <w:lang w:val="it-IT"/>
        </w:rPr>
        <w:t xml:space="preserve"> </w:t>
      </w:r>
      <w:proofErr w:type="spellStart"/>
      <w:r w:rsidRPr="009D51BC">
        <w:rPr>
          <w:rFonts w:ascii="Arial" w:hAnsi="Arial" w:cs="Arial"/>
          <w:lang w:val="it-IT"/>
        </w:rPr>
        <w:t>Bayazid</w:t>
      </w:r>
      <w:proofErr w:type="spellEnd"/>
      <w:r w:rsidRPr="009D51BC">
        <w:rPr>
          <w:rFonts w:ascii="Arial" w:hAnsi="Arial" w:cs="Arial"/>
          <w:lang w:val="it-IT"/>
        </w:rPr>
        <w:t>, 14 anni, lavora in un’officina di riparazione veicoli a Jessore.</w:t>
      </w:r>
      <w:r w:rsidR="0063504A" w:rsidRPr="0063504A">
        <w:rPr>
          <w:rFonts w:ascii="Arial" w:hAnsi="Arial" w:cs="Arial"/>
          <w:lang w:val="it-IT"/>
        </w:rPr>
        <w:br/>
      </w:r>
      <w:r w:rsidRPr="008834C9">
        <w:rPr>
          <w:rFonts w:ascii="Arial" w:hAnsi="Arial" w:cs="Arial"/>
          <w:lang w:val="it-CH"/>
        </w:rPr>
        <w:t xml:space="preserve">© </w:t>
      </w:r>
      <w:proofErr w:type="spellStart"/>
      <w:r w:rsidRPr="008834C9">
        <w:rPr>
          <w:rFonts w:ascii="Arial" w:hAnsi="Arial" w:cs="Arial"/>
          <w:lang w:val="it-CH"/>
        </w:rPr>
        <w:t>Kindermissionswerk</w:t>
      </w:r>
      <w:proofErr w:type="spellEnd"/>
      <w:r w:rsidRPr="008834C9">
        <w:rPr>
          <w:rFonts w:ascii="Arial" w:hAnsi="Arial" w:cs="Arial"/>
          <w:lang w:val="it-CH"/>
        </w:rPr>
        <w:t xml:space="preserve"> "Die </w:t>
      </w:r>
      <w:proofErr w:type="spellStart"/>
      <w:r w:rsidRPr="008834C9">
        <w:rPr>
          <w:rFonts w:ascii="Arial" w:hAnsi="Arial" w:cs="Arial"/>
          <w:lang w:val="it-CH"/>
        </w:rPr>
        <w:t>Sternsinger</w:t>
      </w:r>
      <w:proofErr w:type="spellEnd"/>
      <w:r w:rsidRPr="008834C9">
        <w:rPr>
          <w:rFonts w:ascii="Arial" w:hAnsi="Arial" w:cs="Arial"/>
          <w:lang w:val="it-CH"/>
        </w:rPr>
        <w:t>" / K M Asad</w:t>
      </w:r>
    </w:p>
    <w:p w14:paraId="28BD27A5" w14:textId="33CA8BC2" w:rsidR="009D51BC" w:rsidRPr="009D51BC" w:rsidRDefault="009D51BC" w:rsidP="009D51BC">
      <w:pPr>
        <w:pStyle w:val="StandardWeb"/>
        <w:rPr>
          <w:rFonts w:ascii="Arial" w:hAnsi="Arial" w:cs="Arial"/>
          <w:lang w:val="it-IT"/>
        </w:rPr>
      </w:pPr>
      <w:r w:rsidRPr="009D51BC">
        <w:rPr>
          <w:rStyle w:val="Fett"/>
          <w:rFonts w:ascii="Arial" w:eastAsiaTheme="majorEastAsia" w:hAnsi="Arial" w:cs="Arial"/>
          <w:lang w:val="it-IT"/>
        </w:rPr>
        <w:t>Foto 2:</w:t>
      </w:r>
      <w:r w:rsidRPr="009D51BC">
        <w:rPr>
          <w:rFonts w:ascii="Arial" w:hAnsi="Arial" w:cs="Arial"/>
          <w:lang w:val="it-IT"/>
        </w:rPr>
        <w:t xml:space="preserve"> </w:t>
      </w:r>
      <w:proofErr w:type="spellStart"/>
      <w:r w:rsidRPr="009D51BC">
        <w:rPr>
          <w:rFonts w:ascii="Arial" w:hAnsi="Arial" w:cs="Arial"/>
          <w:lang w:val="it-IT"/>
        </w:rPr>
        <w:t>Nour</w:t>
      </w:r>
      <w:proofErr w:type="spellEnd"/>
      <w:r w:rsidRPr="009D51BC">
        <w:rPr>
          <w:rFonts w:ascii="Arial" w:hAnsi="Arial" w:cs="Arial"/>
          <w:lang w:val="it-IT"/>
        </w:rPr>
        <w:t xml:space="preserve">, 12 anni, felice di poter andare a scuola, mostra il suo libro scolastico nella veranda di casa; sullo sfondo, sua madre </w:t>
      </w:r>
      <w:proofErr w:type="spellStart"/>
      <w:r w:rsidRPr="009D51BC">
        <w:rPr>
          <w:rFonts w:ascii="Arial" w:hAnsi="Arial" w:cs="Arial"/>
          <w:lang w:val="it-IT"/>
        </w:rPr>
        <w:t>Rhia</w:t>
      </w:r>
      <w:proofErr w:type="spellEnd"/>
      <w:r w:rsidRPr="009D51BC">
        <w:rPr>
          <w:rFonts w:ascii="Arial" w:hAnsi="Arial" w:cs="Arial"/>
          <w:lang w:val="it-IT"/>
        </w:rPr>
        <w:t>, 25 anni, è intenta a lavorare.</w:t>
      </w:r>
      <w:bookmarkStart w:id="2" w:name="_Hlk201746421"/>
      <w:r w:rsidRPr="009D51BC">
        <w:rPr>
          <w:rFonts w:ascii="Arial" w:hAnsi="Arial" w:cs="Arial"/>
          <w:lang w:val="it-IT"/>
        </w:rPr>
        <w:br/>
      </w:r>
      <w:bookmarkEnd w:id="2"/>
      <w:r w:rsidRPr="009D51BC">
        <w:rPr>
          <w:rFonts w:ascii="Arial" w:hAnsi="Arial" w:cs="Arial"/>
          <w:lang w:val="it-IT"/>
        </w:rPr>
        <w:t xml:space="preserve">© </w:t>
      </w:r>
      <w:proofErr w:type="spellStart"/>
      <w:r w:rsidRPr="009D51BC">
        <w:rPr>
          <w:rFonts w:ascii="Arial" w:hAnsi="Arial" w:cs="Arial"/>
          <w:lang w:val="it-IT"/>
        </w:rPr>
        <w:t>Kindermissionswerk</w:t>
      </w:r>
      <w:proofErr w:type="spellEnd"/>
      <w:r w:rsidRPr="009D51BC">
        <w:rPr>
          <w:rFonts w:ascii="Arial" w:hAnsi="Arial" w:cs="Arial"/>
          <w:lang w:val="it-IT"/>
        </w:rPr>
        <w:t xml:space="preserve"> "Die </w:t>
      </w:r>
      <w:proofErr w:type="spellStart"/>
      <w:r w:rsidRPr="009D51BC">
        <w:rPr>
          <w:rFonts w:ascii="Arial" w:hAnsi="Arial" w:cs="Arial"/>
          <w:lang w:val="it-IT"/>
        </w:rPr>
        <w:t>Sternsinger</w:t>
      </w:r>
      <w:proofErr w:type="spellEnd"/>
      <w:r w:rsidRPr="009D51BC">
        <w:rPr>
          <w:rFonts w:ascii="Arial" w:hAnsi="Arial" w:cs="Arial"/>
          <w:lang w:val="it-IT"/>
        </w:rPr>
        <w:t>" / K M Asad</w:t>
      </w:r>
    </w:p>
    <w:p w14:paraId="7BA69E1C" w14:textId="2161C776" w:rsidR="009D51BC" w:rsidRPr="009D51BC" w:rsidRDefault="009D51BC" w:rsidP="009D51BC">
      <w:pPr>
        <w:pStyle w:val="StandardWeb"/>
        <w:rPr>
          <w:rFonts w:ascii="Arial" w:hAnsi="Arial" w:cs="Arial"/>
          <w:lang w:val="it-IT"/>
        </w:rPr>
      </w:pPr>
      <w:r w:rsidRPr="009D51BC">
        <w:rPr>
          <w:rStyle w:val="Fett"/>
          <w:rFonts w:ascii="Arial" w:eastAsiaTheme="majorEastAsia" w:hAnsi="Arial" w:cs="Arial"/>
          <w:lang w:val="it-IT"/>
        </w:rPr>
        <w:t>Foto 3:</w:t>
      </w:r>
      <w:r w:rsidRPr="009D51BC">
        <w:rPr>
          <w:rFonts w:ascii="Arial" w:hAnsi="Arial" w:cs="Arial"/>
          <w:lang w:val="it-IT"/>
        </w:rPr>
        <w:t xml:space="preserve"> Il luogo di lavoro di </w:t>
      </w:r>
      <w:proofErr w:type="spellStart"/>
      <w:r w:rsidRPr="009D51BC">
        <w:rPr>
          <w:rFonts w:ascii="Arial" w:hAnsi="Arial" w:cs="Arial"/>
          <w:lang w:val="it-IT"/>
        </w:rPr>
        <w:t>Tazim</w:t>
      </w:r>
      <w:proofErr w:type="spellEnd"/>
      <w:r w:rsidRPr="009D51BC">
        <w:rPr>
          <w:rFonts w:ascii="Arial" w:hAnsi="Arial" w:cs="Arial"/>
          <w:lang w:val="it-IT"/>
        </w:rPr>
        <w:t>, 12 anni, in una fabbrica di alluminio.</w:t>
      </w:r>
      <w:r w:rsidRPr="009D51BC">
        <w:rPr>
          <w:rFonts w:ascii="Arial" w:hAnsi="Arial" w:cs="Arial"/>
          <w:lang w:val="it-IT"/>
        </w:rPr>
        <w:br/>
        <w:t xml:space="preserve">© </w:t>
      </w:r>
      <w:proofErr w:type="spellStart"/>
      <w:r w:rsidRPr="009D51BC">
        <w:rPr>
          <w:rFonts w:ascii="Arial" w:hAnsi="Arial" w:cs="Arial"/>
          <w:lang w:val="it-IT"/>
        </w:rPr>
        <w:t>Kindermissionswerk</w:t>
      </w:r>
      <w:proofErr w:type="spellEnd"/>
      <w:r w:rsidRPr="009D51BC">
        <w:rPr>
          <w:rFonts w:ascii="Arial" w:hAnsi="Arial" w:cs="Arial"/>
          <w:lang w:val="it-IT"/>
        </w:rPr>
        <w:t xml:space="preserve"> "Die </w:t>
      </w:r>
      <w:proofErr w:type="spellStart"/>
      <w:r w:rsidRPr="009D51BC">
        <w:rPr>
          <w:rFonts w:ascii="Arial" w:hAnsi="Arial" w:cs="Arial"/>
          <w:lang w:val="it-IT"/>
        </w:rPr>
        <w:t>Sternsinger</w:t>
      </w:r>
      <w:proofErr w:type="spellEnd"/>
      <w:r w:rsidRPr="009D51BC">
        <w:rPr>
          <w:rFonts w:ascii="Arial" w:hAnsi="Arial" w:cs="Arial"/>
          <w:lang w:val="it-IT"/>
        </w:rPr>
        <w:t>" / K M Asad</w:t>
      </w:r>
    </w:p>
    <w:p w14:paraId="420C88B7" w14:textId="7BB94998" w:rsidR="009D51BC" w:rsidRPr="009D51BC" w:rsidRDefault="009D51BC" w:rsidP="009D51BC">
      <w:pPr>
        <w:pStyle w:val="StandardWeb"/>
        <w:rPr>
          <w:rFonts w:ascii="Arial" w:hAnsi="Arial" w:cs="Arial"/>
          <w:lang w:val="it-IT"/>
        </w:rPr>
      </w:pPr>
      <w:r w:rsidRPr="009D51BC">
        <w:rPr>
          <w:rFonts w:ascii="Arial" w:hAnsi="Arial" w:cs="Arial"/>
          <w:lang w:val="it-IT"/>
        </w:rPr>
        <w:t xml:space="preserve">Foto in alta risoluzione sono </w:t>
      </w:r>
      <w:r w:rsidR="0063504A">
        <w:rPr>
          <w:rFonts w:ascii="Arial" w:hAnsi="Arial" w:cs="Arial"/>
          <w:lang w:val="it-IT"/>
        </w:rPr>
        <w:t xml:space="preserve">anche </w:t>
      </w:r>
      <w:r w:rsidRPr="009D51BC">
        <w:rPr>
          <w:rFonts w:ascii="Arial" w:hAnsi="Arial" w:cs="Arial"/>
          <w:lang w:val="it-IT"/>
        </w:rPr>
        <w:t xml:space="preserve">disponibili per il download sul nostro sito: </w:t>
      </w:r>
      <w:hyperlink r:id="rId12" w:history="1">
        <w:r w:rsidR="000E2C7E" w:rsidRPr="00EF1E76">
          <w:rPr>
            <w:rStyle w:val="Hyperlink"/>
            <w:rFonts w:ascii="Arial" w:hAnsi="Arial" w:cs="Arial"/>
            <w:lang w:val="it-IT"/>
          </w:rPr>
          <w:t>www.missio.ch/it/media</w:t>
        </w:r>
      </w:hyperlink>
      <w:r w:rsidRPr="009D51BC">
        <w:rPr>
          <w:rFonts w:ascii="Arial" w:hAnsi="Arial" w:cs="Arial"/>
          <w:lang w:val="it-IT"/>
        </w:rPr>
        <w:t>.</w:t>
      </w:r>
      <w:r w:rsidR="000E2C7E">
        <w:rPr>
          <w:rFonts w:ascii="Arial" w:hAnsi="Arial" w:cs="Arial"/>
          <w:lang w:val="it-IT"/>
        </w:rPr>
        <w:t xml:space="preserve"> </w:t>
      </w:r>
      <w:r w:rsidRPr="009D51BC">
        <w:rPr>
          <w:rFonts w:ascii="Arial" w:hAnsi="Arial" w:cs="Arial"/>
          <w:lang w:val="it-IT"/>
        </w:rPr>
        <w:t>L’utilizzo delle immagini per scopi giornalistici è gratuito, a condizione che venga indicata la fonte.</w:t>
      </w:r>
    </w:p>
    <w:p w14:paraId="039B5612" w14:textId="5DAAC970" w:rsidR="0063504A" w:rsidRDefault="009D51BC" w:rsidP="0063504A">
      <w:pPr>
        <w:pStyle w:val="StandardWeb"/>
        <w:rPr>
          <w:rFonts w:ascii="Arial" w:hAnsi="Arial" w:cs="Arial"/>
          <w:lang w:val="it-IT"/>
        </w:rPr>
      </w:pPr>
      <w:r w:rsidRPr="009D51BC">
        <w:rPr>
          <w:rStyle w:val="Fett"/>
          <w:rFonts w:ascii="Arial" w:eastAsiaTheme="majorEastAsia" w:hAnsi="Arial" w:cs="Arial"/>
          <w:lang w:val="it-IT"/>
        </w:rPr>
        <w:t>Contatto per la stampa:</w:t>
      </w:r>
      <w:r w:rsidRPr="009D51BC">
        <w:rPr>
          <w:rFonts w:ascii="Arial" w:hAnsi="Arial" w:cs="Arial"/>
          <w:lang w:val="it-IT"/>
        </w:rPr>
        <w:br/>
        <w:t>Missio Svizzera | Hanspeter Ruedl, Responsabile comunicazione</w:t>
      </w:r>
      <w:r w:rsidR="007C048A">
        <w:rPr>
          <w:rFonts w:ascii="Arial" w:hAnsi="Arial" w:cs="Arial"/>
          <w:lang w:val="it-IT"/>
        </w:rPr>
        <w:t xml:space="preserve"> </w:t>
      </w:r>
      <w:r w:rsidRPr="009D51BC">
        <w:rPr>
          <w:rFonts w:ascii="Arial" w:hAnsi="Arial" w:cs="Arial"/>
          <w:lang w:val="it-IT"/>
        </w:rPr>
        <w:t xml:space="preserve">Tel.: </w:t>
      </w:r>
      <w:r w:rsidR="007C048A" w:rsidRPr="007C048A">
        <w:rPr>
          <w:rFonts w:ascii="Arial" w:hAnsi="Arial" w:cs="Arial"/>
          <w:lang w:val="it-IT"/>
        </w:rPr>
        <w:t>026 425 55 79</w:t>
      </w:r>
      <w:r w:rsidR="007C048A">
        <w:rPr>
          <w:rFonts w:ascii="Arial" w:hAnsi="Arial" w:cs="Arial"/>
          <w:lang w:val="it-IT"/>
        </w:rPr>
        <w:t xml:space="preserve"> </w:t>
      </w:r>
      <w:r w:rsidRPr="009D51BC">
        <w:rPr>
          <w:rFonts w:ascii="Arial" w:hAnsi="Arial" w:cs="Arial"/>
          <w:lang w:val="it-IT"/>
        </w:rPr>
        <w:t xml:space="preserve">| E-mail: </w:t>
      </w:r>
      <w:hyperlink r:id="rId13" w:history="1">
        <w:r w:rsidR="000E2C7E" w:rsidRPr="00EF1E76">
          <w:rPr>
            <w:rStyle w:val="Hyperlink"/>
            <w:rFonts w:ascii="Arial" w:hAnsi="Arial" w:cs="Arial"/>
            <w:lang w:val="it-IT"/>
          </w:rPr>
          <w:t>hanspeter.ruedl@missio.ch</w:t>
        </w:r>
      </w:hyperlink>
      <w:r w:rsidR="000E2C7E">
        <w:rPr>
          <w:rFonts w:ascii="Arial" w:hAnsi="Arial" w:cs="Arial"/>
          <w:lang w:val="it-IT"/>
        </w:rPr>
        <w:t xml:space="preserve"> </w:t>
      </w:r>
    </w:p>
    <w:p w14:paraId="62801D30" w14:textId="77777777" w:rsidR="007C048A" w:rsidRDefault="007C048A" w:rsidP="0063504A">
      <w:pPr>
        <w:pStyle w:val="StandardWeb"/>
        <w:rPr>
          <w:rFonts w:ascii="Arial" w:hAnsi="Arial" w:cs="Arial"/>
          <w:lang w:val="it-IT"/>
        </w:rPr>
      </w:pPr>
    </w:p>
    <w:p w14:paraId="19BDCD1E" w14:textId="77777777" w:rsidR="005609B6" w:rsidRDefault="005609B6" w:rsidP="0063504A">
      <w:pPr>
        <w:pStyle w:val="StandardWeb"/>
        <w:rPr>
          <w:rFonts w:ascii="Arial" w:hAnsi="Arial" w:cs="Arial"/>
          <w:lang w:val="it-IT"/>
        </w:rPr>
      </w:pPr>
    </w:p>
    <w:p w14:paraId="49A7C6A4" w14:textId="77777777" w:rsidR="005609B6" w:rsidRDefault="005609B6" w:rsidP="0063504A">
      <w:pPr>
        <w:pStyle w:val="StandardWeb"/>
        <w:rPr>
          <w:rFonts w:ascii="Arial" w:hAnsi="Arial" w:cs="Arial"/>
          <w:lang w:val="it-IT"/>
        </w:rPr>
      </w:pPr>
    </w:p>
    <w:p w14:paraId="748D99D4" w14:textId="77777777" w:rsidR="005609B6" w:rsidRDefault="005609B6" w:rsidP="0063504A">
      <w:pPr>
        <w:pStyle w:val="StandardWeb"/>
        <w:rPr>
          <w:rFonts w:ascii="Arial" w:hAnsi="Arial" w:cs="Arial"/>
          <w:lang w:val="it-IT"/>
        </w:rPr>
      </w:pPr>
    </w:p>
    <w:p w14:paraId="5209BB7D" w14:textId="77777777" w:rsidR="005609B6" w:rsidRDefault="005609B6" w:rsidP="0063504A">
      <w:pPr>
        <w:pStyle w:val="StandardWeb"/>
        <w:rPr>
          <w:rFonts w:ascii="Arial" w:hAnsi="Arial" w:cs="Arial"/>
          <w:lang w:val="it-IT"/>
        </w:rPr>
      </w:pPr>
    </w:p>
    <w:p w14:paraId="45040A0A" w14:textId="77777777" w:rsidR="005609B6" w:rsidRPr="0063504A" w:rsidRDefault="005609B6" w:rsidP="0063504A">
      <w:pPr>
        <w:pStyle w:val="StandardWeb"/>
        <w:rPr>
          <w:rFonts w:ascii="Arial" w:hAnsi="Arial" w:cs="Arial"/>
          <w:lang w:val="it-IT"/>
        </w:rPr>
      </w:pPr>
    </w:p>
    <w:p w14:paraId="4752570B" w14:textId="6F777B4D" w:rsidR="000E2C7E" w:rsidRPr="007C048A" w:rsidRDefault="00C56B12" w:rsidP="000E2C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it-IT"/>
        </w:rPr>
      </w:pPr>
      <w:r w:rsidRPr="007C048A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it-IT"/>
        </w:rPr>
        <w:lastRenderedPageBreak/>
        <w:t xml:space="preserve">Missio </w:t>
      </w:r>
      <w:r w:rsidR="000E2C7E" w:rsidRPr="007C048A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it-IT"/>
        </w:rPr>
        <w:t>Svizzera | Azione Cantori della Stella</w:t>
      </w:r>
    </w:p>
    <w:p w14:paraId="64D301B7" w14:textId="77777777" w:rsidR="000E2C7E" w:rsidRDefault="000E2C7E" w:rsidP="000E2C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it-IT"/>
        </w:rPr>
      </w:pPr>
    </w:p>
    <w:p w14:paraId="48380068" w14:textId="6B4B2826" w:rsidR="000E2C7E" w:rsidRDefault="000E2C7E" w:rsidP="000E2C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color w:val="000000" w:themeColor="text1"/>
          <w:lang w:val="it-IT"/>
        </w:rPr>
      </w:pPr>
      <w:r w:rsidRPr="000E2C7E">
        <w:rPr>
          <w:rFonts w:ascii="Arial" w:eastAsia="Calibri" w:hAnsi="Arial" w:cs="Arial"/>
          <w:color w:val="000000" w:themeColor="text1"/>
          <w:lang w:val="it-IT"/>
        </w:rPr>
        <w:t>Missio Svizzera è la sezione elvetica della rete mondiale delle Pontificie Opere Missionarie. L’organizzazione sostiene le Chiese locali in Africa, Asia, America Latina e Oceania che non hanno ancora raggiunto l’autosufficienza economica. Missio accompagna e finanzia progetti pastorali, sociali, educativi e caritativi rivolti a bambini, giovani e adulti, con l’obiettivo di promuovere un sostegno durevole verso l’autonomia.</w:t>
      </w:r>
      <w:r>
        <w:rPr>
          <w:rFonts w:ascii="Arial" w:eastAsia="Calibri" w:hAnsi="Arial" w:cs="Arial"/>
          <w:color w:val="000000" w:themeColor="text1"/>
          <w:lang w:val="it-IT"/>
        </w:rPr>
        <w:t xml:space="preserve"> </w:t>
      </w:r>
      <w:r w:rsidRPr="000E2C7E">
        <w:rPr>
          <w:rFonts w:ascii="Arial" w:eastAsia="Calibri" w:hAnsi="Arial" w:cs="Arial"/>
          <w:color w:val="000000" w:themeColor="text1"/>
          <w:lang w:val="it-IT"/>
        </w:rPr>
        <w:t>Young Missio è la proposta di Missio pensata specificamente per bambini e giovani.</w:t>
      </w:r>
    </w:p>
    <w:p w14:paraId="4705508C" w14:textId="77777777" w:rsidR="000E2C7E" w:rsidRPr="000E2C7E" w:rsidRDefault="000E2C7E" w:rsidP="000E2C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color w:val="000000" w:themeColor="text1"/>
          <w:lang w:val="it-IT"/>
        </w:rPr>
      </w:pPr>
    </w:p>
    <w:p w14:paraId="27747431" w14:textId="77777777" w:rsidR="000E2C7E" w:rsidRDefault="000E2C7E" w:rsidP="000E2C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color w:val="000000" w:themeColor="text1"/>
          <w:lang w:val="it-IT"/>
        </w:rPr>
      </w:pPr>
      <w:r w:rsidRPr="000E2C7E">
        <w:rPr>
          <w:rFonts w:ascii="Arial" w:eastAsia="Calibri" w:hAnsi="Arial" w:cs="Arial"/>
          <w:color w:val="000000" w:themeColor="text1"/>
          <w:lang w:val="it-IT"/>
        </w:rPr>
        <w:t>Attraverso le sue attività di sensibilizzazione e le campagne sul territorio svizzero, Missio rende visibile una verità fondamentale: come Chiesa universale, siamo uniti oltre ogni confine – nella fede, nella preghiera e nella solidarietà concreta.</w:t>
      </w:r>
    </w:p>
    <w:p w14:paraId="29A02F3F" w14:textId="77777777" w:rsidR="000E2C7E" w:rsidRPr="000E2C7E" w:rsidRDefault="000E2C7E" w:rsidP="000E2C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color w:val="000000" w:themeColor="text1"/>
          <w:lang w:val="it-IT"/>
        </w:rPr>
      </w:pPr>
    </w:p>
    <w:p w14:paraId="07032694" w14:textId="77777777" w:rsidR="0063504A" w:rsidRDefault="000E2C7E" w:rsidP="000E2C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color w:val="000000" w:themeColor="text1"/>
          <w:lang w:val="it-IT"/>
        </w:rPr>
      </w:pPr>
      <w:r w:rsidRPr="000E2C7E">
        <w:rPr>
          <w:rFonts w:ascii="Arial" w:eastAsia="Calibri" w:hAnsi="Arial" w:cs="Arial"/>
          <w:color w:val="000000" w:themeColor="text1"/>
          <w:lang w:val="it-IT"/>
        </w:rPr>
        <w:t>Da oltre 36 anni, Missio promuove, in collaborazione con le parrocchie di tutta la Svizzera, l’</w:t>
      </w:r>
      <w:r>
        <w:rPr>
          <w:rFonts w:ascii="Arial" w:eastAsia="Calibri" w:hAnsi="Arial" w:cs="Arial"/>
          <w:color w:val="000000" w:themeColor="text1"/>
          <w:lang w:val="it-IT"/>
        </w:rPr>
        <w:t>a</w:t>
      </w:r>
      <w:r w:rsidRPr="000E2C7E">
        <w:rPr>
          <w:rFonts w:ascii="Arial" w:eastAsia="Calibri" w:hAnsi="Arial" w:cs="Arial"/>
          <w:color w:val="000000" w:themeColor="text1"/>
          <w:lang w:val="it-IT"/>
        </w:rPr>
        <w:t xml:space="preserve">zione dei Cantori della Stella sotto il motto: </w:t>
      </w:r>
      <w:r w:rsidRPr="0063504A">
        <w:rPr>
          <w:rFonts w:ascii="Arial" w:eastAsia="Calibri" w:hAnsi="Arial" w:cs="Arial"/>
          <w:i/>
          <w:iCs/>
          <w:color w:val="000000" w:themeColor="text1"/>
          <w:lang w:val="it-IT"/>
        </w:rPr>
        <w:t>“I bambini aiutano i bambini”</w:t>
      </w:r>
      <w:r w:rsidRPr="000E2C7E">
        <w:rPr>
          <w:rFonts w:ascii="Arial" w:eastAsia="Calibri" w:hAnsi="Arial" w:cs="Arial"/>
          <w:color w:val="000000" w:themeColor="text1"/>
          <w:lang w:val="it-IT"/>
        </w:rPr>
        <w:t>.</w:t>
      </w:r>
    </w:p>
    <w:p w14:paraId="50F4031C" w14:textId="77777777" w:rsidR="0063504A" w:rsidRDefault="0063504A" w:rsidP="000E2C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color w:val="000000" w:themeColor="text1"/>
          <w:lang w:val="it-IT"/>
        </w:rPr>
      </w:pPr>
    </w:p>
    <w:p w14:paraId="399A508C" w14:textId="3D67B4AB" w:rsidR="000E2C7E" w:rsidRPr="000E2C7E" w:rsidRDefault="0063504A" w:rsidP="000E2C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color w:val="000000" w:themeColor="text1"/>
          <w:lang w:val="it-IT"/>
        </w:rPr>
      </w:pPr>
      <w:hyperlink r:id="rId14" w:history="1">
        <w:r w:rsidRPr="00716A93">
          <w:rPr>
            <w:rStyle w:val="Hyperlink"/>
            <w:rFonts w:ascii="Arial" w:eastAsia="Calibri" w:hAnsi="Arial" w:cs="Arial"/>
            <w:lang w:val="it-IT"/>
          </w:rPr>
          <w:t>www.missio.ch</w:t>
        </w:r>
      </w:hyperlink>
      <w:r w:rsidR="000E2C7E" w:rsidRPr="000E2C7E">
        <w:rPr>
          <w:rFonts w:ascii="Arial" w:eastAsia="Calibri" w:hAnsi="Arial" w:cs="Arial"/>
          <w:color w:val="000000" w:themeColor="text1"/>
          <w:lang w:val="it-IT"/>
        </w:rPr>
        <w:tab/>
      </w:r>
      <w:hyperlink r:id="rId15" w:history="1">
        <w:r w:rsidR="000E2C7E" w:rsidRPr="000E2C7E">
          <w:rPr>
            <w:rStyle w:val="Hyperlink"/>
            <w:rFonts w:ascii="Arial" w:eastAsia="Calibri" w:hAnsi="Arial" w:cs="Arial"/>
            <w:lang w:val="it-IT"/>
          </w:rPr>
          <w:t>www.cantori-stella.ch</w:t>
        </w:r>
      </w:hyperlink>
    </w:p>
    <w:p w14:paraId="5350FB9B" w14:textId="77777777" w:rsidR="00C56B12" w:rsidRPr="000E2C7E" w:rsidRDefault="00C56B12" w:rsidP="00C56B12">
      <w:pPr>
        <w:rPr>
          <w:color w:val="000000" w:themeColor="text1"/>
          <w:lang w:val="it-IT"/>
        </w:rPr>
      </w:pPr>
    </w:p>
    <w:sectPr w:rsidR="00C56B12" w:rsidRPr="000E2C7E" w:rsidSect="00DE2575">
      <w:headerReference w:type="default" r:id="rId16"/>
      <w:footerReference w:type="default" r:id="rId17"/>
      <w:pgSz w:w="11906" w:h="16838"/>
      <w:pgMar w:top="1417" w:right="1417" w:bottom="1134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33869" w14:textId="77777777" w:rsidR="003D282C" w:rsidRDefault="003D282C" w:rsidP="00C21E6E">
      <w:pPr>
        <w:spacing w:after="0" w:line="240" w:lineRule="auto"/>
      </w:pPr>
      <w:r>
        <w:separator/>
      </w:r>
    </w:p>
  </w:endnote>
  <w:endnote w:type="continuationSeparator" w:id="0">
    <w:p w14:paraId="7C84D04D" w14:textId="77777777" w:rsidR="003D282C" w:rsidRDefault="003D282C" w:rsidP="00C2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5983" w14:textId="77777777" w:rsidR="00DE2575" w:rsidRDefault="00DE2575" w:rsidP="006379FF">
    <w:pPr>
      <w:pStyle w:val="Fuzeile"/>
      <w:tabs>
        <w:tab w:val="left" w:pos="3119"/>
      </w:tabs>
      <w:rPr>
        <w:color w:val="808080" w:themeColor="background1" w:themeShade="80"/>
        <w:sz w:val="18"/>
        <w:szCs w:val="18"/>
      </w:rPr>
    </w:pPr>
  </w:p>
  <w:p w14:paraId="2748E94B" w14:textId="2DD27F6F" w:rsidR="000230BA" w:rsidRPr="00DE491C" w:rsidRDefault="000230BA" w:rsidP="006379FF">
    <w:pPr>
      <w:pStyle w:val="Fuzeile"/>
      <w:tabs>
        <w:tab w:val="left" w:pos="3119"/>
      </w:tabs>
      <w:rPr>
        <w:color w:val="808080" w:themeColor="background1" w:themeShade="80"/>
        <w:sz w:val="18"/>
        <w:szCs w:val="18"/>
        <w:lang w:val="it-IT"/>
      </w:rPr>
    </w:pPr>
    <w:r w:rsidRPr="00DE491C">
      <w:rPr>
        <w:color w:val="808080" w:themeColor="background1" w:themeShade="80"/>
        <w:sz w:val="18"/>
        <w:szCs w:val="18"/>
        <w:lang w:val="it-IT"/>
      </w:rPr>
      <w:t>Missio S</w:t>
    </w:r>
    <w:r w:rsidR="00DE491C" w:rsidRPr="00DE491C">
      <w:rPr>
        <w:color w:val="808080" w:themeColor="background1" w:themeShade="80"/>
        <w:sz w:val="18"/>
        <w:szCs w:val="18"/>
        <w:lang w:val="it-IT"/>
      </w:rPr>
      <w:t>vizzera</w:t>
    </w:r>
    <w:r w:rsidRPr="00DE491C">
      <w:rPr>
        <w:color w:val="808080" w:themeColor="background1" w:themeShade="80"/>
        <w:sz w:val="18"/>
        <w:szCs w:val="18"/>
        <w:lang w:val="it-IT"/>
      </w:rPr>
      <w:t xml:space="preserve"> | </w:t>
    </w:r>
    <w:r w:rsidR="00DE491C" w:rsidRPr="00DE491C">
      <w:rPr>
        <w:color w:val="808080" w:themeColor="background1" w:themeShade="80"/>
        <w:sz w:val="18"/>
        <w:szCs w:val="18"/>
        <w:lang w:val="it-IT"/>
      </w:rPr>
      <w:t>Pontificie Opere Missionarie in Svizzera</w:t>
    </w:r>
  </w:p>
  <w:p w14:paraId="332ABB7D" w14:textId="6DD24A1B" w:rsidR="000230BA" w:rsidRPr="0063504A" w:rsidRDefault="000230BA" w:rsidP="006379FF">
    <w:pPr>
      <w:pStyle w:val="Fuzeile"/>
      <w:tabs>
        <w:tab w:val="left" w:pos="3119"/>
      </w:tabs>
      <w:rPr>
        <w:color w:val="808080" w:themeColor="background1" w:themeShade="80"/>
        <w:sz w:val="18"/>
        <w:szCs w:val="18"/>
        <w:lang w:val="it-IT"/>
      </w:rPr>
    </w:pPr>
    <w:proofErr w:type="spellStart"/>
    <w:r w:rsidRPr="0063504A">
      <w:rPr>
        <w:color w:val="808080" w:themeColor="background1" w:themeShade="80"/>
        <w:sz w:val="18"/>
        <w:szCs w:val="18"/>
        <w:lang w:val="it-IT"/>
      </w:rPr>
      <w:t>Rte</w:t>
    </w:r>
    <w:proofErr w:type="spellEnd"/>
    <w:r w:rsidRPr="0063504A">
      <w:rPr>
        <w:color w:val="808080" w:themeColor="background1" w:themeShade="80"/>
        <w:sz w:val="18"/>
        <w:szCs w:val="18"/>
        <w:lang w:val="it-IT"/>
      </w:rPr>
      <w:t xml:space="preserve"> de la </w:t>
    </w:r>
    <w:proofErr w:type="spellStart"/>
    <w:r w:rsidRPr="0063504A">
      <w:rPr>
        <w:color w:val="808080" w:themeColor="background1" w:themeShade="80"/>
        <w:sz w:val="18"/>
        <w:szCs w:val="18"/>
        <w:lang w:val="it-IT"/>
      </w:rPr>
      <w:t>Vignettaz</w:t>
    </w:r>
    <w:proofErr w:type="spellEnd"/>
    <w:r w:rsidRPr="0063504A">
      <w:rPr>
        <w:color w:val="808080" w:themeColor="background1" w:themeShade="80"/>
        <w:sz w:val="18"/>
        <w:szCs w:val="18"/>
        <w:lang w:val="it-IT"/>
      </w:rPr>
      <w:t xml:space="preserve"> 48 </w:t>
    </w:r>
    <w:r w:rsidRPr="0063504A">
      <w:rPr>
        <w:color w:val="808080" w:themeColor="background1" w:themeShade="80"/>
        <w:sz w:val="18"/>
        <w:szCs w:val="18"/>
        <w:lang w:val="it-IT"/>
      </w:rPr>
      <w:tab/>
      <w:t>CH-1700 Fr</w:t>
    </w:r>
    <w:r w:rsidR="00D4244A" w:rsidRPr="0063504A">
      <w:rPr>
        <w:color w:val="808080" w:themeColor="background1" w:themeShade="80"/>
        <w:sz w:val="18"/>
        <w:szCs w:val="18"/>
        <w:lang w:val="it-IT"/>
      </w:rPr>
      <w:t>ib</w:t>
    </w:r>
    <w:r w:rsidR="00DE491C" w:rsidRPr="0063504A">
      <w:rPr>
        <w:color w:val="808080" w:themeColor="background1" w:themeShade="80"/>
        <w:sz w:val="18"/>
        <w:szCs w:val="18"/>
        <w:lang w:val="it-IT"/>
      </w:rPr>
      <w:t>urgo</w:t>
    </w:r>
  </w:p>
  <w:p w14:paraId="76FA4E3D" w14:textId="50D8EB0A" w:rsidR="009D51BC" w:rsidRPr="0063504A" w:rsidRDefault="009D51BC" w:rsidP="006379FF">
    <w:pPr>
      <w:pStyle w:val="Fuzeile"/>
      <w:tabs>
        <w:tab w:val="left" w:pos="3119"/>
      </w:tabs>
      <w:rPr>
        <w:color w:val="808080" w:themeColor="background1" w:themeShade="80"/>
        <w:sz w:val="18"/>
        <w:szCs w:val="18"/>
        <w:lang w:val="it-IT"/>
      </w:rPr>
    </w:pPr>
    <w:r w:rsidRPr="0063504A">
      <w:rPr>
        <w:color w:val="808080" w:themeColor="background1" w:themeShade="80"/>
        <w:sz w:val="18"/>
        <w:szCs w:val="18"/>
        <w:lang w:val="it-IT"/>
      </w:rPr>
      <w:t>Via Cantonale 2A</w:t>
    </w:r>
    <w:r w:rsidRPr="0063504A">
      <w:rPr>
        <w:color w:val="808080" w:themeColor="background1" w:themeShade="80"/>
        <w:sz w:val="18"/>
        <w:szCs w:val="18"/>
        <w:lang w:val="it-IT"/>
      </w:rPr>
      <w:tab/>
      <w:t>CH-6901 Lugano</w:t>
    </w:r>
  </w:p>
  <w:p w14:paraId="09676AB4" w14:textId="67CE8A3B" w:rsidR="000230BA" w:rsidRPr="0063504A" w:rsidRDefault="000230BA" w:rsidP="006379FF">
    <w:pPr>
      <w:pStyle w:val="Fuzeile"/>
      <w:tabs>
        <w:tab w:val="clear" w:pos="4536"/>
        <w:tab w:val="clear" w:pos="9072"/>
        <w:tab w:val="left" w:pos="3119"/>
        <w:tab w:val="left" w:pos="7430"/>
      </w:tabs>
      <w:rPr>
        <w:color w:val="808080" w:themeColor="background1" w:themeShade="80"/>
        <w:sz w:val="18"/>
        <w:szCs w:val="18"/>
        <w:lang w:val="it-IT"/>
      </w:rPr>
    </w:pPr>
    <w:hyperlink r:id="rId1" w:history="1">
      <w:r w:rsidRPr="0063504A">
        <w:rPr>
          <w:rStyle w:val="Hyperlink"/>
          <w:color w:val="808080" w:themeColor="background1" w:themeShade="80"/>
          <w:sz w:val="18"/>
          <w:szCs w:val="18"/>
          <w:lang w:val="it-IT"/>
        </w:rPr>
        <w:t>missio@missio.ch</w:t>
      </w:r>
    </w:hyperlink>
    <w:r w:rsidRPr="0063504A">
      <w:rPr>
        <w:color w:val="808080" w:themeColor="background1" w:themeShade="80"/>
        <w:sz w:val="18"/>
        <w:szCs w:val="18"/>
        <w:lang w:val="it-IT"/>
      </w:rPr>
      <w:tab/>
    </w:r>
    <w:hyperlink r:id="rId2" w:history="1">
      <w:r w:rsidRPr="0063504A">
        <w:rPr>
          <w:rStyle w:val="Hyperlink"/>
          <w:color w:val="808080" w:themeColor="background1" w:themeShade="80"/>
          <w:sz w:val="18"/>
          <w:szCs w:val="18"/>
          <w:lang w:val="it-IT"/>
        </w:rPr>
        <w:t>www.missio.ch</w:t>
      </w:r>
    </w:hyperlink>
    <w:r w:rsidRPr="0063504A">
      <w:rPr>
        <w:color w:val="808080" w:themeColor="background1" w:themeShade="80"/>
        <w:sz w:val="18"/>
        <w:szCs w:val="18"/>
        <w:lang w:val="it-IT"/>
      </w:rPr>
      <w:t xml:space="preserve"> </w:t>
    </w:r>
    <w:r w:rsidR="006379FF" w:rsidRPr="0063504A">
      <w:rPr>
        <w:color w:val="808080" w:themeColor="background1" w:themeShade="80"/>
        <w:sz w:val="18"/>
        <w:szCs w:val="18"/>
        <w:lang w:val="it-IT"/>
      </w:rPr>
      <w:tab/>
    </w:r>
  </w:p>
  <w:p w14:paraId="29E78561" w14:textId="08D2B7C4" w:rsidR="000230BA" w:rsidRPr="0063504A" w:rsidRDefault="000230BA">
    <w:pPr>
      <w:pStyle w:val="Fuzeile"/>
      <w:rPr>
        <w:sz w:val="18"/>
        <w:szCs w:val="18"/>
        <w:lang w:val="it-IT"/>
      </w:rPr>
    </w:pPr>
  </w:p>
  <w:p w14:paraId="59166F19" w14:textId="77777777" w:rsidR="000230BA" w:rsidRPr="0063504A" w:rsidRDefault="000230BA">
    <w:pPr>
      <w:pStyle w:val="Fuzeile"/>
      <w:rPr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04434" w14:textId="77777777" w:rsidR="003D282C" w:rsidRDefault="003D282C" w:rsidP="00C21E6E">
      <w:pPr>
        <w:spacing w:after="0" w:line="240" w:lineRule="auto"/>
      </w:pPr>
      <w:r>
        <w:separator/>
      </w:r>
    </w:p>
  </w:footnote>
  <w:footnote w:type="continuationSeparator" w:id="0">
    <w:p w14:paraId="2C5AA755" w14:textId="77777777" w:rsidR="003D282C" w:rsidRDefault="003D282C" w:rsidP="00C2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4BD7E" w14:textId="1ED79CE4" w:rsidR="000D23AF" w:rsidRDefault="000D23AF" w:rsidP="00E86644">
    <w:pPr>
      <w:pStyle w:val="Kopfzeile"/>
      <w:tabs>
        <w:tab w:val="clear" w:pos="4536"/>
        <w:tab w:val="left" w:pos="0"/>
        <w:tab w:val="center" w:pos="1985"/>
      </w:tabs>
      <w:ind w:left="-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7A40F0" wp14:editId="285B501C">
          <wp:simplePos x="0" y="0"/>
          <wp:positionH relativeFrom="column">
            <wp:posOffset>-674370</wp:posOffset>
          </wp:positionH>
          <wp:positionV relativeFrom="page">
            <wp:posOffset>348615</wp:posOffset>
          </wp:positionV>
          <wp:extent cx="2165985" cy="546100"/>
          <wp:effectExtent l="0" t="0" r="0" b="6350"/>
          <wp:wrapTight wrapText="bothSides">
            <wp:wrapPolygon edited="0">
              <wp:start x="6649" y="753"/>
              <wp:lineTo x="2090" y="6028"/>
              <wp:lineTo x="380" y="9042"/>
              <wp:lineTo x="380" y="19591"/>
              <wp:lineTo x="8549" y="21098"/>
              <wp:lineTo x="19377" y="21098"/>
              <wp:lineTo x="21277" y="15823"/>
              <wp:lineTo x="21277" y="10549"/>
              <wp:lineTo x="19757" y="6781"/>
              <wp:lineTo x="16148" y="753"/>
              <wp:lineTo x="6649" y="753"/>
            </wp:wrapPolygon>
          </wp:wrapTight>
          <wp:docPr id="174825733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257338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98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7F04B6" w14:textId="77777777" w:rsidR="00DE2575" w:rsidRDefault="00DE2575">
    <w:pPr>
      <w:pStyle w:val="Kopfzeile"/>
    </w:pPr>
  </w:p>
  <w:p w14:paraId="3DC17362" w14:textId="77777777" w:rsidR="00C56B12" w:rsidRDefault="00C56B12">
    <w:pPr>
      <w:pStyle w:val="Kopfzeile"/>
    </w:pPr>
  </w:p>
  <w:p w14:paraId="23EEAB5E" w14:textId="77777777" w:rsidR="00C56B12" w:rsidRDefault="00C56B12">
    <w:pPr>
      <w:pStyle w:val="Kopfzeile"/>
    </w:pPr>
  </w:p>
  <w:p w14:paraId="5EE69998" w14:textId="77777777" w:rsidR="00D713B2" w:rsidRDefault="00D713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D218B"/>
    <w:multiLevelType w:val="hybridMultilevel"/>
    <w:tmpl w:val="0E88D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872E8"/>
    <w:multiLevelType w:val="hybridMultilevel"/>
    <w:tmpl w:val="9AD206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91781"/>
    <w:multiLevelType w:val="hybridMultilevel"/>
    <w:tmpl w:val="EF3EA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430153">
    <w:abstractNumId w:val="0"/>
  </w:num>
  <w:num w:numId="2" w16cid:durableId="1280837984">
    <w:abstractNumId w:val="2"/>
  </w:num>
  <w:num w:numId="3" w16cid:durableId="310599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84"/>
    <w:rsid w:val="00016D0F"/>
    <w:rsid w:val="0001731C"/>
    <w:rsid w:val="000230BA"/>
    <w:rsid w:val="000257E8"/>
    <w:rsid w:val="00025A98"/>
    <w:rsid w:val="00044F31"/>
    <w:rsid w:val="00067447"/>
    <w:rsid w:val="000735BF"/>
    <w:rsid w:val="000945C5"/>
    <w:rsid w:val="000A0C77"/>
    <w:rsid w:val="000A3E6A"/>
    <w:rsid w:val="000C6C09"/>
    <w:rsid w:val="000D23AF"/>
    <w:rsid w:val="000E2C7E"/>
    <w:rsid w:val="001016B8"/>
    <w:rsid w:val="0011071D"/>
    <w:rsid w:val="00113AD4"/>
    <w:rsid w:val="0013054A"/>
    <w:rsid w:val="00146AFC"/>
    <w:rsid w:val="00162DE5"/>
    <w:rsid w:val="00164D4F"/>
    <w:rsid w:val="001707E1"/>
    <w:rsid w:val="00171E76"/>
    <w:rsid w:val="0019025F"/>
    <w:rsid w:val="001C32C1"/>
    <w:rsid w:val="001D6EF1"/>
    <w:rsid w:val="001D71E6"/>
    <w:rsid w:val="001E546D"/>
    <w:rsid w:val="001E61A5"/>
    <w:rsid w:val="002159DF"/>
    <w:rsid w:val="002332FC"/>
    <w:rsid w:val="00243A4E"/>
    <w:rsid w:val="0025779A"/>
    <w:rsid w:val="00274C11"/>
    <w:rsid w:val="00297E1C"/>
    <w:rsid w:val="002A1134"/>
    <w:rsid w:val="002B5111"/>
    <w:rsid w:val="002E230F"/>
    <w:rsid w:val="002E3D91"/>
    <w:rsid w:val="002F50FC"/>
    <w:rsid w:val="002F5A38"/>
    <w:rsid w:val="002F75D8"/>
    <w:rsid w:val="00312D8D"/>
    <w:rsid w:val="00363C29"/>
    <w:rsid w:val="003645AA"/>
    <w:rsid w:val="00373055"/>
    <w:rsid w:val="003801EA"/>
    <w:rsid w:val="003D282C"/>
    <w:rsid w:val="003E4C52"/>
    <w:rsid w:val="003F0010"/>
    <w:rsid w:val="003F32B5"/>
    <w:rsid w:val="003F6C21"/>
    <w:rsid w:val="004006A2"/>
    <w:rsid w:val="00414668"/>
    <w:rsid w:val="00421346"/>
    <w:rsid w:val="00450F88"/>
    <w:rsid w:val="00456042"/>
    <w:rsid w:val="00477C27"/>
    <w:rsid w:val="00481788"/>
    <w:rsid w:val="004919C5"/>
    <w:rsid w:val="004B40A5"/>
    <w:rsid w:val="004C78D5"/>
    <w:rsid w:val="00502B5E"/>
    <w:rsid w:val="00537A60"/>
    <w:rsid w:val="00553B8B"/>
    <w:rsid w:val="005609B6"/>
    <w:rsid w:val="00572965"/>
    <w:rsid w:val="00592EAB"/>
    <w:rsid w:val="00593C49"/>
    <w:rsid w:val="005D317D"/>
    <w:rsid w:val="005F2E96"/>
    <w:rsid w:val="00604DC0"/>
    <w:rsid w:val="0063504A"/>
    <w:rsid w:val="00637722"/>
    <w:rsid w:val="006379FF"/>
    <w:rsid w:val="0067770C"/>
    <w:rsid w:val="00686723"/>
    <w:rsid w:val="006968B7"/>
    <w:rsid w:val="006B3D7D"/>
    <w:rsid w:val="006C2F5E"/>
    <w:rsid w:val="006E02FA"/>
    <w:rsid w:val="007372E2"/>
    <w:rsid w:val="007455FD"/>
    <w:rsid w:val="0075266E"/>
    <w:rsid w:val="00762173"/>
    <w:rsid w:val="00795EDC"/>
    <w:rsid w:val="007C048A"/>
    <w:rsid w:val="007C7F03"/>
    <w:rsid w:val="007D3677"/>
    <w:rsid w:val="007F7FCC"/>
    <w:rsid w:val="00833937"/>
    <w:rsid w:val="00846BED"/>
    <w:rsid w:val="00855385"/>
    <w:rsid w:val="00861D2F"/>
    <w:rsid w:val="00862F82"/>
    <w:rsid w:val="008834C9"/>
    <w:rsid w:val="0089096C"/>
    <w:rsid w:val="00895102"/>
    <w:rsid w:val="00895941"/>
    <w:rsid w:val="008A5169"/>
    <w:rsid w:val="008B06A2"/>
    <w:rsid w:val="008D6247"/>
    <w:rsid w:val="008E7E3A"/>
    <w:rsid w:val="00901AE1"/>
    <w:rsid w:val="00904C96"/>
    <w:rsid w:val="00906743"/>
    <w:rsid w:val="00917721"/>
    <w:rsid w:val="00920013"/>
    <w:rsid w:val="009264E7"/>
    <w:rsid w:val="009302E6"/>
    <w:rsid w:val="0094388E"/>
    <w:rsid w:val="009515C7"/>
    <w:rsid w:val="00962095"/>
    <w:rsid w:val="00993192"/>
    <w:rsid w:val="009D51BC"/>
    <w:rsid w:val="00A01F44"/>
    <w:rsid w:val="00A02C96"/>
    <w:rsid w:val="00A13243"/>
    <w:rsid w:val="00A230B9"/>
    <w:rsid w:val="00A2521A"/>
    <w:rsid w:val="00A34745"/>
    <w:rsid w:val="00A375B6"/>
    <w:rsid w:val="00A4336E"/>
    <w:rsid w:val="00A62997"/>
    <w:rsid w:val="00A809DF"/>
    <w:rsid w:val="00A856AD"/>
    <w:rsid w:val="00AA2FCF"/>
    <w:rsid w:val="00AA7C74"/>
    <w:rsid w:val="00AB1584"/>
    <w:rsid w:val="00AC6D98"/>
    <w:rsid w:val="00AC72F1"/>
    <w:rsid w:val="00AE48E4"/>
    <w:rsid w:val="00B3520A"/>
    <w:rsid w:val="00B54BE6"/>
    <w:rsid w:val="00B57345"/>
    <w:rsid w:val="00B62B51"/>
    <w:rsid w:val="00B671FE"/>
    <w:rsid w:val="00BA02AE"/>
    <w:rsid w:val="00BC6217"/>
    <w:rsid w:val="00C15681"/>
    <w:rsid w:val="00C17344"/>
    <w:rsid w:val="00C21E6E"/>
    <w:rsid w:val="00C23C0D"/>
    <w:rsid w:val="00C250F8"/>
    <w:rsid w:val="00C431DB"/>
    <w:rsid w:val="00C56B12"/>
    <w:rsid w:val="00CB3883"/>
    <w:rsid w:val="00CC1335"/>
    <w:rsid w:val="00CE7470"/>
    <w:rsid w:val="00D136C6"/>
    <w:rsid w:val="00D4244A"/>
    <w:rsid w:val="00D52570"/>
    <w:rsid w:val="00D55B3B"/>
    <w:rsid w:val="00D713B2"/>
    <w:rsid w:val="00D81282"/>
    <w:rsid w:val="00D82877"/>
    <w:rsid w:val="00D9318D"/>
    <w:rsid w:val="00DA19EA"/>
    <w:rsid w:val="00DA6E0F"/>
    <w:rsid w:val="00DD1E56"/>
    <w:rsid w:val="00DD2B70"/>
    <w:rsid w:val="00DD5113"/>
    <w:rsid w:val="00DE2575"/>
    <w:rsid w:val="00DE491C"/>
    <w:rsid w:val="00DF7782"/>
    <w:rsid w:val="00E06197"/>
    <w:rsid w:val="00E17E67"/>
    <w:rsid w:val="00E3541D"/>
    <w:rsid w:val="00E438BF"/>
    <w:rsid w:val="00E43B7C"/>
    <w:rsid w:val="00E57047"/>
    <w:rsid w:val="00E701C8"/>
    <w:rsid w:val="00E821D6"/>
    <w:rsid w:val="00E86644"/>
    <w:rsid w:val="00E874D0"/>
    <w:rsid w:val="00EA359A"/>
    <w:rsid w:val="00EC50F8"/>
    <w:rsid w:val="00ED1A31"/>
    <w:rsid w:val="00EE6188"/>
    <w:rsid w:val="00EF5DEA"/>
    <w:rsid w:val="00F1375B"/>
    <w:rsid w:val="00F44CC7"/>
    <w:rsid w:val="00F64180"/>
    <w:rsid w:val="00F711E1"/>
    <w:rsid w:val="00F71D1B"/>
    <w:rsid w:val="00F8196F"/>
    <w:rsid w:val="00FB1C92"/>
    <w:rsid w:val="00FB4483"/>
    <w:rsid w:val="00FC14D6"/>
    <w:rsid w:val="00FC1F63"/>
    <w:rsid w:val="00FE00BB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B21B41"/>
  <w15:chartTrackingRefBased/>
  <w15:docId w15:val="{45A38E1C-32C1-480C-8804-E2BE737B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6B12"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15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B15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B15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15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15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15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15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de-CH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15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de-CH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15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15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B15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B15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B158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158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158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158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158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158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B15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AB1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B15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B15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B1584"/>
    <w:pPr>
      <w:spacing w:before="160"/>
      <w:jc w:val="center"/>
    </w:pPr>
    <w:rPr>
      <w:i/>
      <w:iCs/>
      <w:color w:val="404040" w:themeColor="text1" w:themeTint="BF"/>
      <w:lang w:val="de-CH"/>
    </w:rPr>
  </w:style>
  <w:style w:type="character" w:customStyle="1" w:styleId="ZitatZchn">
    <w:name w:val="Zitat Zchn"/>
    <w:basedOn w:val="Absatz-Standardschriftart"/>
    <w:link w:val="Zitat"/>
    <w:uiPriority w:val="29"/>
    <w:rsid w:val="00AB158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B1584"/>
    <w:pPr>
      <w:ind w:left="720"/>
      <w:contextualSpacing/>
    </w:pPr>
    <w:rPr>
      <w:lang w:val="de-CH"/>
    </w:rPr>
  </w:style>
  <w:style w:type="character" w:styleId="IntensiveHervorhebung">
    <w:name w:val="Intense Emphasis"/>
    <w:basedOn w:val="Absatz-Standardschriftart"/>
    <w:uiPriority w:val="21"/>
    <w:qFormat/>
    <w:rsid w:val="00AB158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B15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de-CH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B158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B158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AB158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158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21E6E"/>
    <w:pPr>
      <w:tabs>
        <w:tab w:val="center" w:pos="4536"/>
        <w:tab w:val="right" w:pos="9072"/>
      </w:tabs>
      <w:spacing w:after="0" w:line="240" w:lineRule="auto"/>
    </w:pPr>
    <w:rPr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C21E6E"/>
  </w:style>
  <w:style w:type="paragraph" w:styleId="Fuzeile">
    <w:name w:val="footer"/>
    <w:basedOn w:val="Standard"/>
    <w:link w:val="FuzeileZchn"/>
    <w:uiPriority w:val="99"/>
    <w:unhideWhenUsed/>
    <w:rsid w:val="00C21E6E"/>
    <w:pPr>
      <w:tabs>
        <w:tab w:val="center" w:pos="4536"/>
        <w:tab w:val="right" w:pos="9072"/>
      </w:tabs>
      <w:spacing w:after="0" w:line="240" w:lineRule="auto"/>
    </w:pPr>
    <w:rPr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C21E6E"/>
  </w:style>
  <w:style w:type="paragraph" w:styleId="StandardWeb">
    <w:name w:val="Normal (Web)"/>
    <w:basedOn w:val="Standard"/>
    <w:uiPriority w:val="99"/>
    <w:unhideWhenUsed/>
    <w:rsid w:val="00E4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character" w:styleId="Fett">
    <w:name w:val="Strong"/>
    <w:basedOn w:val="Absatz-Standardschriftart"/>
    <w:uiPriority w:val="22"/>
    <w:qFormat/>
    <w:rsid w:val="00E438BF"/>
    <w:rPr>
      <w:b/>
      <w:bCs/>
    </w:rPr>
  </w:style>
  <w:style w:type="character" w:styleId="Hervorhebung">
    <w:name w:val="Emphasis"/>
    <w:basedOn w:val="Absatz-Standardschriftart"/>
    <w:uiPriority w:val="20"/>
    <w:qFormat/>
    <w:rsid w:val="00E438BF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C56B1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sio.ch" TargetMode="External"/><Relationship Id="rId13" Type="http://schemas.openxmlformats.org/officeDocument/2006/relationships/hyperlink" Target="mailto:hanspeter.ruedl@missio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ssio.ch/it/medi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speter.ruedl@missio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ntori-stella.ch" TargetMode="External"/><Relationship Id="rId10" Type="http://schemas.openxmlformats.org/officeDocument/2006/relationships/hyperlink" Target="mailto:chiara.uglietti@missio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anspeter.ruedl@missio.ch" TargetMode="External"/><Relationship Id="rId14" Type="http://schemas.openxmlformats.org/officeDocument/2006/relationships/hyperlink" Target="http://www.missio.c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ssio.ch" TargetMode="External"/><Relationship Id="rId1" Type="http://schemas.openxmlformats.org/officeDocument/2006/relationships/hyperlink" Target="mailto:missio@missi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D2B4-04B5-4C7E-B5A0-CA70F7FF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6</Words>
  <Characters>8101</Characters>
  <Application>Microsoft Office Word</Application>
  <DocSecurity>0</DocSecurity>
  <Lines>158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peter Ruedl</dc:creator>
  <cp:keywords/>
  <dc:description/>
  <cp:lastModifiedBy>Hanspeter Ruedl</cp:lastModifiedBy>
  <cp:revision>50</cp:revision>
  <cp:lastPrinted>2024-09-03T16:13:00Z</cp:lastPrinted>
  <dcterms:created xsi:type="dcterms:W3CDTF">2024-08-16T09:29:00Z</dcterms:created>
  <dcterms:modified xsi:type="dcterms:W3CDTF">2025-11-27T17:34:00Z</dcterms:modified>
</cp:coreProperties>
</file>